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A2EC9" w14:textId="3341ABF7" w:rsidR="00BA3852" w:rsidRPr="004A3DF8" w:rsidRDefault="00BA3852" w:rsidP="001C085E">
      <w:pPr>
        <w:ind w:firstLine="360"/>
        <w:rPr>
          <w:rFonts w:ascii="Leelawadee" w:hAnsi="Leelawadee" w:cs="Leelawadee"/>
          <w:b/>
          <w:caps/>
          <w:color w:val="000000" w:themeColor="text1"/>
          <w:sz w:val="32"/>
          <w:szCs w:val="32"/>
        </w:rPr>
      </w:pPr>
      <w:r w:rsidRPr="004A3DF8">
        <w:rPr>
          <w:rFonts w:ascii="Leelawadee" w:hAnsi="Leelawadee" w:cs="Leelawadee"/>
          <w:b/>
          <w:caps/>
          <w:color w:val="000000" w:themeColor="text1"/>
          <w:sz w:val="32"/>
          <w:szCs w:val="32"/>
        </w:rPr>
        <w:t xml:space="preserve">GROUP ReservatioN </w:t>
      </w:r>
      <w:r w:rsidR="00C000EE" w:rsidRPr="004A3DF8">
        <w:rPr>
          <w:rFonts w:ascii="Leelawadee" w:hAnsi="Leelawadee" w:cs="Leelawadee"/>
          <w:b/>
          <w:caps/>
          <w:color w:val="000000" w:themeColor="text1"/>
          <w:sz w:val="32"/>
          <w:szCs w:val="32"/>
        </w:rPr>
        <w:t>REQUEST</w:t>
      </w:r>
    </w:p>
    <w:p w14:paraId="48C1AA36" w14:textId="50090355" w:rsidR="00BA3852" w:rsidRPr="00F913D5" w:rsidRDefault="008229AE" w:rsidP="004A3DF8">
      <w:pPr>
        <w:ind w:left="360"/>
        <w:rPr>
          <w:rFonts w:ascii="Androgyne" w:hAnsi="Androgyne" w:cs="Leelawadee"/>
          <w:caps/>
          <w:color w:val="000000" w:themeColor="text1"/>
          <w:sz w:val="28"/>
          <w:szCs w:val="28"/>
        </w:rPr>
      </w:pPr>
      <w:r>
        <w:rPr>
          <w:rFonts w:ascii="Androgyne" w:hAnsi="Androgyne" w:cs="Leelawadee"/>
          <w:color w:val="000000" w:themeColor="text1"/>
          <w:sz w:val="28"/>
          <w:szCs w:val="28"/>
        </w:rPr>
        <w:t>Tam</w:t>
      </w:r>
      <w:r w:rsidR="00056CCA">
        <w:rPr>
          <w:rFonts w:ascii="Androgyne" w:hAnsi="Androgyne" w:cs="Leelawadee"/>
          <w:color w:val="000000" w:themeColor="text1"/>
          <w:sz w:val="28"/>
          <w:szCs w:val="28"/>
        </w:rPr>
        <w:t xml:space="preserve"> and </w:t>
      </w:r>
      <w:r>
        <w:rPr>
          <w:rFonts w:ascii="Androgyne" w:hAnsi="Androgyne" w:cs="Leelawadee"/>
          <w:color w:val="000000" w:themeColor="text1"/>
          <w:sz w:val="28"/>
          <w:szCs w:val="28"/>
        </w:rPr>
        <w:t>Shayla</w:t>
      </w:r>
      <w:r w:rsidR="00C2466F">
        <w:rPr>
          <w:rFonts w:ascii="Androgyne" w:hAnsi="Androgyne" w:cs="Leelawadee"/>
          <w:color w:val="000000" w:themeColor="text1"/>
          <w:sz w:val="28"/>
          <w:szCs w:val="28"/>
        </w:rPr>
        <w:t>’s</w:t>
      </w:r>
      <w:r w:rsidR="00056CCA">
        <w:rPr>
          <w:rFonts w:ascii="Androgyne" w:hAnsi="Androgyne" w:cs="Leelawadee"/>
          <w:color w:val="000000" w:themeColor="text1"/>
          <w:sz w:val="28"/>
          <w:szCs w:val="28"/>
        </w:rPr>
        <w:t xml:space="preserve"> </w:t>
      </w:r>
      <w:r w:rsidR="00BD2FA7" w:rsidRPr="00F913D5">
        <w:rPr>
          <w:rFonts w:ascii="Androgyne" w:hAnsi="Androgyne" w:cs="Leelawadee"/>
          <w:color w:val="000000" w:themeColor="text1"/>
          <w:sz w:val="28"/>
          <w:szCs w:val="28"/>
        </w:rPr>
        <w:t>Destination</w:t>
      </w:r>
      <w:r w:rsidR="001C7D63" w:rsidRPr="00F913D5">
        <w:rPr>
          <w:rFonts w:ascii="Androgyne" w:hAnsi="Androgyne" w:cs="Leelawadee"/>
          <w:color w:val="000000" w:themeColor="text1"/>
          <w:sz w:val="28"/>
          <w:szCs w:val="28"/>
        </w:rPr>
        <w:t xml:space="preserve"> Wedding</w:t>
      </w:r>
    </w:p>
    <w:p w14:paraId="48ABC79D" w14:textId="77777777" w:rsidR="00BA3852" w:rsidRPr="00342B1E" w:rsidRDefault="00BA3852" w:rsidP="00BA3852">
      <w:pPr>
        <w:ind w:left="360"/>
        <w:rPr>
          <w:rFonts w:ascii="Leelawadee" w:hAnsi="Leelawadee" w:cs="Leelawadee"/>
          <w:b/>
          <w:color w:val="000000" w:themeColor="text1"/>
          <w:sz w:val="10"/>
          <w:szCs w:val="10"/>
        </w:rPr>
      </w:pPr>
    </w:p>
    <w:p w14:paraId="01159E64" w14:textId="5A05F394" w:rsidR="00BA3852" w:rsidRPr="00342B1E" w:rsidRDefault="00BA3852" w:rsidP="00BA3852">
      <w:pPr>
        <w:ind w:left="360"/>
        <w:rPr>
          <w:rFonts w:ascii="Leelawadee" w:hAnsi="Leelawadee" w:cs="Leelawadee"/>
          <w:color w:val="000000" w:themeColor="text1"/>
          <w:sz w:val="26"/>
          <w:szCs w:val="26"/>
        </w:rPr>
      </w:pPr>
      <w:r w:rsidRPr="00342B1E">
        <w:rPr>
          <w:rFonts w:ascii="Leelawadee" w:hAnsi="Leelawadee" w:cs="Leelawadee"/>
          <w:b/>
          <w:color w:val="000000" w:themeColor="text1"/>
          <w:sz w:val="26"/>
          <w:szCs w:val="26"/>
        </w:rPr>
        <w:t>RESORT:</w:t>
      </w:r>
      <w:r w:rsidRPr="00342B1E">
        <w:rPr>
          <w:rFonts w:ascii="Leelawadee" w:hAnsi="Leelawadee" w:cs="Leelawadee"/>
          <w:b/>
          <w:color w:val="000000" w:themeColor="text1"/>
          <w:sz w:val="26"/>
          <w:szCs w:val="26"/>
        </w:rPr>
        <w:tab/>
      </w:r>
      <w:r w:rsidRPr="00342B1E">
        <w:rPr>
          <w:rFonts w:ascii="Leelawadee" w:hAnsi="Leelawadee" w:cs="Leelawadee"/>
          <w:color w:val="000000" w:themeColor="text1"/>
          <w:sz w:val="26"/>
          <w:szCs w:val="26"/>
        </w:rPr>
        <w:tab/>
      </w:r>
      <w:r w:rsidRPr="00342B1E">
        <w:rPr>
          <w:rFonts w:ascii="Leelawadee" w:hAnsi="Leelawadee" w:cs="Leelawadee"/>
          <w:color w:val="000000" w:themeColor="text1"/>
          <w:sz w:val="26"/>
          <w:szCs w:val="26"/>
        </w:rPr>
        <w:tab/>
      </w:r>
      <w:r w:rsidR="008229AE">
        <w:rPr>
          <w:rFonts w:ascii="Leelawadee" w:hAnsi="Leelawadee" w:cs="Leelawadee"/>
          <w:color w:val="000000" w:themeColor="text1"/>
          <w:sz w:val="26"/>
          <w:szCs w:val="26"/>
        </w:rPr>
        <w:t>Grand Palladium Riviera Maya</w:t>
      </w:r>
      <w:r w:rsidR="00F24E33">
        <w:rPr>
          <w:rFonts w:ascii="Leelawadee" w:hAnsi="Leelawadee" w:cs="Leelawadee"/>
          <w:color w:val="000000" w:themeColor="text1"/>
          <w:sz w:val="26"/>
          <w:szCs w:val="26"/>
        </w:rPr>
        <w:t>,</w:t>
      </w:r>
      <w:r w:rsidR="00571BFB">
        <w:rPr>
          <w:rFonts w:ascii="Leelawadee" w:hAnsi="Leelawadee" w:cs="Leelawadee"/>
          <w:color w:val="000000" w:themeColor="text1"/>
          <w:sz w:val="26"/>
          <w:szCs w:val="26"/>
        </w:rPr>
        <w:t xml:space="preserve"> </w:t>
      </w:r>
      <w:r w:rsidR="00115929">
        <w:rPr>
          <w:rFonts w:ascii="Leelawadee" w:hAnsi="Leelawadee" w:cs="Leelawadee"/>
          <w:color w:val="000000" w:themeColor="text1"/>
          <w:sz w:val="26"/>
          <w:szCs w:val="26"/>
        </w:rPr>
        <w:t>Riviera Maya, Mexico</w:t>
      </w:r>
    </w:p>
    <w:p w14:paraId="356A1954" w14:textId="77AD1084" w:rsidR="00BA3852" w:rsidRPr="00342B1E" w:rsidRDefault="00BA3852" w:rsidP="00BA3852">
      <w:pPr>
        <w:ind w:left="360"/>
        <w:rPr>
          <w:rFonts w:ascii="Leelawadee" w:hAnsi="Leelawadee" w:cs="Leelawadee"/>
          <w:color w:val="000000" w:themeColor="text1"/>
          <w:sz w:val="26"/>
          <w:szCs w:val="26"/>
        </w:rPr>
      </w:pPr>
      <w:r w:rsidRPr="00342B1E">
        <w:rPr>
          <w:rFonts w:ascii="Leelawadee" w:hAnsi="Leelawadee" w:cs="Leelawadee"/>
          <w:b/>
          <w:color w:val="000000" w:themeColor="text1"/>
          <w:sz w:val="26"/>
          <w:szCs w:val="26"/>
        </w:rPr>
        <w:t>WEDDING DATE:</w:t>
      </w:r>
      <w:r w:rsidRPr="00342B1E">
        <w:rPr>
          <w:rFonts w:ascii="Leelawadee" w:hAnsi="Leelawadee" w:cs="Leelawadee"/>
          <w:color w:val="000000" w:themeColor="text1"/>
          <w:sz w:val="26"/>
          <w:szCs w:val="26"/>
        </w:rPr>
        <w:tab/>
      </w:r>
      <w:r w:rsidR="00C47427">
        <w:rPr>
          <w:rFonts w:ascii="Leelawadee" w:hAnsi="Leelawadee" w:cs="Leelawadee"/>
          <w:color w:val="000000" w:themeColor="text1"/>
          <w:sz w:val="26"/>
          <w:szCs w:val="26"/>
        </w:rPr>
        <w:t>S</w:t>
      </w:r>
      <w:r w:rsidR="008229AE">
        <w:rPr>
          <w:rFonts w:ascii="Leelawadee" w:hAnsi="Leelawadee" w:cs="Leelawadee"/>
          <w:color w:val="000000" w:themeColor="text1"/>
          <w:sz w:val="26"/>
          <w:szCs w:val="26"/>
        </w:rPr>
        <w:t>aturday</w:t>
      </w:r>
      <w:r w:rsidR="00C2466F">
        <w:rPr>
          <w:rFonts w:ascii="Leelawadee" w:hAnsi="Leelawadee" w:cs="Leelawadee"/>
          <w:color w:val="000000" w:themeColor="text1"/>
          <w:sz w:val="26"/>
          <w:szCs w:val="26"/>
        </w:rPr>
        <w:t xml:space="preserve">, </w:t>
      </w:r>
      <w:r w:rsidR="008229AE">
        <w:rPr>
          <w:rFonts w:ascii="Leelawadee" w:hAnsi="Leelawadee" w:cs="Leelawadee"/>
          <w:color w:val="000000" w:themeColor="text1"/>
          <w:sz w:val="26"/>
          <w:szCs w:val="26"/>
        </w:rPr>
        <w:t>June</w:t>
      </w:r>
      <w:r w:rsidR="00056CCA">
        <w:rPr>
          <w:rFonts w:ascii="Leelawadee" w:hAnsi="Leelawadee" w:cs="Leelawadee"/>
          <w:color w:val="000000" w:themeColor="text1"/>
          <w:sz w:val="26"/>
          <w:szCs w:val="26"/>
        </w:rPr>
        <w:t xml:space="preserve"> </w:t>
      </w:r>
      <w:r w:rsidR="00AB3032">
        <w:rPr>
          <w:rFonts w:ascii="Leelawadee" w:hAnsi="Leelawadee" w:cs="Leelawadee"/>
          <w:color w:val="000000" w:themeColor="text1"/>
          <w:sz w:val="26"/>
          <w:szCs w:val="26"/>
        </w:rPr>
        <w:t>1</w:t>
      </w:r>
      <w:r w:rsidR="008229AE">
        <w:rPr>
          <w:rFonts w:ascii="Leelawadee" w:hAnsi="Leelawadee" w:cs="Leelawadee"/>
          <w:color w:val="000000" w:themeColor="text1"/>
          <w:sz w:val="26"/>
          <w:szCs w:val="26"/>
        </w:rPr>
        <w:t>3</w:t>
      </w:r>
      <w:r w:rsidR="00056CCA">
        <w:rPr>
          <w:rFonts w:ascii="Leelawadee" w:hAnsi="Leelawadee" w:cs="Leelawadee"/>
          <w:color w:val="000000" w:themeColor="text1"/>
          <w:sz w:val="26"/>
          <w:szCs w:val="26"/>
        </w:rPr>
        <w:t>, 20</w:t>
      </w:r>
      <w:r w:rsidR="008229AE">
        <w:rPr>
          <w:rFonts w:ascii="Leelawadee" w:hAnsi="Leelawadee" w:cs="Leelawadee"/>
          <w:color w:val="000000" w:themeColor="text1"/>
          <w:sz w:val="26"/>
          <w:szCs w:val="26"/>
        </w:rPr>
        <w:t>20</w:t>
      </w:r>
    </w:p>
    <w:p w14:paraId="425A6B6E" w14:textId="518E1AAA" w:rsidR="00BA3852" w:rsidRPr="00342B1E" w:rsidRDefault="00BA3852" w:rsidP="00BA3852">
      <w:pPr>
        <w:ind w:left="360"/>
        <w:rPr>
          <w:rFonts w:ascii="Leelawadee" w:hAnsi="Leelawadee" w:cs="Leelawadee"/>
          <w:color w:val="000000" w:themeColor="text1"/>
          <w:sz w:val="12"/>
          <w:szCs w:val="12"/>
        </w:rPr>
      </w:pPr>
      <w:r w:rsidRPr="00342B1E">
        <w:rPr>
          <w:rFonts w:ascii="Leelawadee" w:hAnsi="Leelawadee" w:cs="Leelawadee"/>
          <w:b/>
          <w:color w:val="000000" w:themeColor="text1"/>
          <w:sz w:val="26"/>
          <w:szCs w:val="26"/>
        </w:rPr>
        <w:t>IMPORTANT!</w:t>
      </w:r>
      <w:r w:rsidRPr="00342B1E">
        <w:rPr>
          <w:rFonts w:ascii="Leelawadee" w:hAnsi="Leelawadee" w:cs="Leelawadee"/>
          <w:color w:val="000000" w:themeColor="text1"/>
          <w:sz w:val="26"/>
          <w:szCs w:val="26"/>
        </w:rPr>
        <w:tab/>
      </w:r>
      <w:r w:rsidRPr="00342B1E">
        <w:rPr>
          <w:rFonts w:ascii="Leelawadee" w:hAnsi="Leelawadee" w:cs="Leelawadee"/>
          <w:color w:val="000000" w:themeColor="text1"/>
          <w:sz w:val="26"/>
          <w:szCs w:val="26"/>
        </w:rPr>
        <w:tab/>
        <w:t xml:space="preserve">Please fill out ONE FORM per Room </w:t>
      </w:r>
      <w:r w:rsidR="00056CCA">
        <w:rPr>
          <w:rFonts w:ascii="Leelawadee" w:hAnsi="Leelawadee" w:cs="Leelawadee"/>
          <w:color w:val="000000" w:themeColor="text1"/>
          <w:sz w:val="26"/>
          <w:szCs w:val="26"/>
        </w:rPr>
        <w:t>Group #</w:t>
      </w:r>
      <w:r w:rsidR="0018244B">
        <w:rPr>
          <w:rFonts w:ascii="Leelawadee" w:hAnsi="Leelawadee" w:cs="Leelawadee"/>
          <w:color w:val="000000" w:themeColor="text1"/>
          <w:sz w:val="26"/>
          <w:szCs w:val="26"/>
        </w:rPr>
        <w:t>2</w:t>
      </w:r>
      <w:r w:rsidR="008229AE">
        <w:rPr>
          <w:rFonts w:ascii="Leelawadee" w:hAnsi="Leelawadee" w:cs="Leelawadee"/>
          <w:color w:val="000000" w:themeColor="text1"/>
          <w:sz w:val="26"/>
          <w:szCs w:val="26"/>
        </w:rPr>
        <w:t>8219</w:t>
      </w:r>
    </w:p>
    <w:p w14:paraId="21D83DF2" w14:textId="77777777" w:rsidR="00BA3852" w:rsidRPr="00342B1E" w:rsidRDefault="00BA3852" w:rsidP="00BA3852">
      <w:pPr>
        <w:ind w:left="360"/>
        <w:rPr>
          <w:rFonts w:ascii="Leelawadee" w:hAnsi="Leelawadee" w:cs="Leelawadee"/>
          <w:color w:val="000000" w:themeColor="text1"/>
          <w:sz w:val="12"/>
          <w:szCs w:val="12"/>
        </w:rPr>
      </w:pPr>
    </w:p>
    <w:p w14:paraId="7FCD1E5D" w14:textId="77777777" w:rsidR="004A3DF8" w:rsidRDefault="00E004C0" w:rsidP="00BA3852">
      <w:pPr>
        <w:ind w:left="360"/>
        <w:rPr>
          <w:rFonts w:ascii="Leelawadee" w:hAnsi="Leelawadee" w:cs="Leelawadee"/>
          <w:color w:val="000000" w:themeColor="text1"/>
          <w:sz w:val="20"/>
          <w:szCs w:val="2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983F3" wp14:editId="60A7AFA8">
                <wp:simplePos x="0" y="0"/>
                <wp:positionH relativeFrom="column">
                  <wp:posOffset>228600</wp:posOffset>
                </wp:positionH>
                <wp:positionV relativeFrom="paragraph">
                  <wp:posOffset>88900</wp:posOffset>
                </wp:positionV>
                <wp:extent cx="6457950" cy="635"/>
                <wp:effectExtent l="38100" t="38100" r="57150" b="7556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635"/>
                        </a:xfrm>
                        <a:prstGeom prst="straightConnector1">
                          <a:avLst/>
                        </a:prstGeom>
                        <a:noFill/>
                        <a:ln w="539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80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8pt;margin-top:7pt;width:508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" strokecolor="#1f497d" strokeweight="4.25pt">
                <v:shadow on="t" color="#243f60" opacity=".5" offset="1pt,.74833mm"/>
              </v:shape>
            </w:pict>
          </mc:Fallback>
        </mc:AlternateContent>
      </w:r>
    </w:p>
    <w:p w14:paraId="7B12D17D" w14:textId="77777777" w:rsidR="004A3DF8" w:rsidRPr="008132ED" w:rsidRDefault="004A3DF8" w:rsidP="004A3DF8">
      <w:pPr>
        <w:ind w:left="360"/>
        <w:rPr>
          <w:rFonts w:ascii="Leelawadee" w:hAnsi="Leelawadee" w:cs="Leelawadee"/>
          <w:b/>
          <w:color w:val="000000" w:themeColor="text1"/>
          <w:sz w:val="10"/>
          <w:szCs w:val="10"/>
        </w:rPr>
      </w:pPr>
    </w:p>
    <w:p w14:paraId="1BFBA46B" w14:textId="77777777" w:rsidR="004A3DF8" w:rsidRDefault="004A3DF8" w:rsidP="004A3DF8">
      <w:pPr>
        <w:ind w:left="360"/>
        <w:rPr>
          <w:rFonts w:ascii="Leelawadee" w:hAnsi="Leelawadee" w:cs="Leelawadee"/>
          <w:b/>
          <w:color w:val="000000" w:themeColor="text1"/>
          <w:sz w:val="22"/>
          <w:szCs w:val="22"/>
        </w:rPr>
      </w:pPr>
      <w:r>
        <w:rPr>
          <w:rFonts w:ascii="Leelawadee" w:hAnsi="Leelawadee" w:cs="Leelawadee"/>
          <w:b/>
          <w:color w:val="000000" w:themeColor="text1"/>
          <w:sz w:val="22"/>
          <w:szCs w:val="22"/>
        </w:rPr>
        <w:t>TO CONFIRM YOUR RESERVATION:</w:t>
      </w:r>
    </w:p>
    <w:p w14:paraId="1FDF6807" w14:textId="77777777" w:rsidR="004A3DF8" w:rsidRPr="00956459" w:rsidRDefault="004A3DF8" w:rsidP="004A3DF8">
      <w:pPr>
        <w:ind w:left="360"/>
        <w:rPr>
          <w:rFonts w:ascii="Leelawadee" w:hAnsi="Leelawadee" w:cs="Leelawadee"/>
          <w:b/>
          <w:color w:val="000000" w:themeColor="text1"/>
          <w:sz w:val="4"/>
          <w:szCs w:val="4"/>
        </w:rPr>
      </w:pPr>
    </w:p>
    <w:p w14:paraId="58A68F23" w14:textId="27104C9A" w:rsidR="004A3DF8" w:rsidRPr="001C085E" w:rsidRDefault="004A3DF8" w:rsidP="004A3DF8">
      <w:pPr>
        <w:ind w:left="360"/>
        <w:rPr>
          <w:rFonts w:ascii="Leelawadee" w:hAnsi="Leelawadee" w:cs="Leelawadee"/>
          <w:color w:val="000000" w:themeColor="text1"/>
          <w:sz w:val="20"/>
          <w:szCs w:val="20"/>
        </w:rPr>
      </w:pPr>
      <w:r w:rsidRPr="001C085E">
        <w:rPr>
          <w:rFonts w:ascii="Leelawadee" w:hAnsi="Leelawadee" w:cs="Leelawadee"/>
          <w:color w:val="000000" w:themeColor="text1"/>
          <w:sz w:val="20"/>
          <w:szCs w:val="20"/>
        </w:rPr>
        <w:t xml:space="preserve">Please complete this </w:t>
      </w:r>
      <w:r w:rsidRPr="001C085E">
        <w:rPr>
          <w:rFonts w:ascii="Leelawadee" w:hAnsi="Leelawadee" w:cs="Leelawadee"/>
          <w:b/>
          <w:color w:val="000000" w:themeColor="text1"/>
          <w:sz w:val="20"/>
          <w:szCs w:val="20"/>
        </w:rPr>
        <w:t>Group Reservation Request</w:t>
      </w:r>
      <w:r w:rsidRPr="001C085E">
        <w:rPr>
          <w:rFonts w:ascii="Leelawadee" w:hAnsi="Leelawadee" w:cs="Leelawadee"/>
          <w:color w:val="000000" w:themeColor="text1"/>
          <w:sz w:val="20"/>
          <w:szCs w:val="20"/>
        </w:rPr>
        <w:t xml:space="preserve"> and the </w:t>
      </w:r>
      <w:r w:rsidRPr="001C085E">
        <w:rPr>
          <w:rFonts w:ascii="Leelawadee" w:hAnsi="Leelawadee" w:cs="Leelawadee"/>
          <w:b/>
          <w:color w:val="000000" w:themeColor="text1"/>
          <w:sz w:val="20"/>
          <w:szCs w:val="20"/>
        </w:rPr>
        <w:t>Credit Card Authorization Form</w:t>
      </w:r>
      <w:r w:rsidRPr="001C085E">
        <w:rPr>
          <w:rFonts w:ascii="Leelawadee" w:hAnsi="Leelawadee" w:cs="Leelawadee"/>
          <w:color w:val="000000" w:themeColor="text1"/>
          <w:sz w:val="20"/>
          <w:szCs w:val="20"/>
        </w:rPr>
        <w:t xml:space="preserve"> (</w:t>
      </w:r>
      <w:hyperlink r:id="rId8" w:history="1">
        <w:r w:rsidR="00C22242" w:rsidRPr="00C22242">
          <w:rPr>
            <w:rStyle w:val="Hyperlink"/>
            <w:rFonts w:ascii="Leelawadee" w:hAnsi="Leelawadee" w:cs="Leelawadee"/>
            <w:sz w:val="20"/>
            <w:szCs w:val="20"/>
          </w:rPr>
          <w:t>https://uniqueromancetravel.com/authorization-form/</w:t>
        </w:r>
      </w:hyperlink>
      <w:r w:rsidRPr="001C085E">
        <w:rPr>
          <w:rFonts w:ascii="Leelawadee" w:hAnsi="Leelawadee" w:cs="Leelawadee"/>
          <w:color w:val="000000" w:themeColor="text1"/>
          <w:sz w:val="20"/>
          <w:szCs w:val="20"/>
        </w:rPr>
        <w:t xml:space="preserve">).  Return both documents to </w:t>
      </w:r>
      <w:r w:rsidR="004D4726">
        <w:rPr>
          <w:rFonts w:ascii="Leelawadee" w:hAnsi="Leelawadee" w:cs="Leelawadee"/>
          <w:color w:val="000000" w:themeColor="text1"/>
          <w:sz w:val="20"/>
          <w:szCs w:val="20"/>
        </w:rPr>
        <w:t>Bonnie Cunningham</w:t>
      </w:r>
      <w:r w:rsidRPr="001C085E">
        <w:rPr>
          <w:rFonts w:ascii="Leelawadee" w:hAnsi="Leelawadee" w:cs="Leelawadee"/>
          <w:color w:val="000000" w:themeColor="text1"/>
          <w:sz w:val="20"/>
          <w:szCs w:val="20"/>
        </w:rPr>
        <w:t xml:space="preserve"> at </w:t>
      </w:r>
      <w:r w:rsidR="00115929">
        <w:rPr>
          <w:rFonts w:ascii="Leelawadee" w:hAnsi="Leelawadee" w:cs="Leelawadee"/>
          <w:color w:val="000000" w:themeColor="text1"/>
          <w:sz w:val="20"/>
          <w:szCs w:val="20"/>
        </w:rPr>
        <w:t>Unique Romance</w:t>
      </w:r>
      <w:r w:rsidR="00560233">
        <w:rPr>
          <w:rFonts w:ascii="Leelawadee" w:hAnsi="Leelawadee" w:cs="Leelawadee"/>
          <w:color w:val="000000" w:themeColor="text1"/>
          <w:sz w:val="20"/>
          <w:szCs w:val="20"/>
        </w:rPr>
        <w:t xml:space="preserve"> </w:t>
      </w:r>
      <w:r w:rsidR="00115929">
        <w:rPr>
          <w:rFonts w:ascii="Leelawadee" w:hAnsi="Leelawadee" w:cs="Leelawadee"/>
          <w:color w:val="000000" w:themeColor="text1"/>
          <w:sz w:val="20"/>
          <w:szCs w:val="20"/>
        </w:rPr>
        <w:t xml:space="preserve">Travel &amp; Destination Weddings </w:t>
      </w:r>
      <w:r w:rsidRPr="001C085E">
        <w:rPr>
          <w:rFonts w:ascii="Leelawadee" w:hAnsi="Leelawadee" w:cs="Leelawadee"/>
          <w:color w:val="000000" w:themeColor="text1"/>
          <w:sz w:val="20"/>
          <w:szCs w:val="20"/>
        </w:rPr>
        <w:t xml:space="preserve">by email.  A </w:t>
      </w:r>
      <w:r w:rsidR="003F0D59">
        <w:rPr>
          <w:rFonts w:ascii="Leelawadee" w:hAnsi="Leelawadee" w:cs="Leelawadee"/>
          <w:color w:val="000000" w:themeColor="text1"/>
          <w:sz w:val="20"/>
          <w:szCs w:val="20"/>
        </w:rPr>
        <w:t>receipt</w:t>
      </w:r>
      <w:r w:rsidRPr="001C085E">
        <w:rPr>
          <w:rFonts w:ascii="Leelawadee" w:hAnsi="Leelawadee" w:cs="Leelawadee"/>
          <w:color w:val="000000" w:themeColor="text1"/>
          <w:sz w:val="20"/>
          <w:szCs w:val="20"/>
        </w:rPr>
        <w:t xml:space="preserve"> will be provided </w:t>
      </w:r>
      <w:r w:rsidR="003F0D59">
        <w:rPr>
          <w:rFonts w:ascii="Leelawadee" w:hAnsi="Leelawadee" w:cs="Leelawadee"/>
          <w:color w:val="000000" w:themeColor="text1"/>
          <w:sz w:val="20"/>
          <w:szCs w:val="20"/>
        </w:rPr>
        <w:t xml:space="preserve">after </w:t>
      </w:r>
      <w:r w:rsidR="00560233">
        <w:rPr>
          <w:rFonts w:ascii="Leelawadee" w:hAnsi="Leelawadee" w:cs="Leelawadee"/>
          <w:color w:val="000000" w:themeColor="text1"/>
          <w:sz w:val="20"/>
          <w:szCs w:val="20"/>
        </w:rPr>
        <w:t>payment</w:t>
      </w:r>
      <w:r w:rsidR="003F0D59">
        <w:rPr>
          <w:rFonts w:ascii="Leelawadee" w:hAnsi="Leelawadee" w:cs="Leelawadee"/>
          <w:color w:val="000000" w:themeColor="text1"/>
          <w:sz w:val="20"/>
          <w:szCs w:val="20"/>
        </w:rPr>
        <w:t xml:space="preserve"> is processed</w:t>
      </w:r>
      <w:r w:rsidRPr="001C085E">
        <w:rPr>
          <w:rFonts w:ascii="Leelawadee" w:hAnsi="Leelawadee" w:cs="Leelawadee"/>
          <w:color w:val="000000" w:themeColor="text1"/>
          <w:sz w:val="20"/>
          <w:szCs w:val="20"/>
        </w:rPr>
        <w:t>.</w:t>
      </w:r>
    </w:p>
    <w:p w14:paraId="08CE0D35" w14:textId="77777777" w:rsidR="004A3DF8" w:rsidRPr="00C000EE" w:rsidRDefault="004A3DF8" w:rsidP="004A3DF8">
      <w:pPr>
        <w:ind w:left="360"/>
        <w:jc w:val="center"/>
        <w:rPr>
          <w:rFonts w:ascii="Leelawadee" w:hAnsi="Leelawadee" w:cs="Leelawadee"/>
          <w:color w:val="000000" w:themeColor="text1"/>
          <w:sz w:val="10"/>
          <w:szCs w:val="10"/>
        </w:rPr>
      </w:pPr>
    </w:p>
    <w:p w14:paraId="63DD5569" w14:textId="6122B950" w:rsidR="004A3DF8" w:rsidRPr="001C085E" w:rsidRDefault="00C47427" w:rsidP="004A3DF8">
      <w:pPr>
        <w:jc w:val="center"/>
        <w:rPr>
          <w:rFonts w:ascii="Leelawadee" w:hAnsi="Leelawadee" w:cs="Leelawadee"/>
          <w:b/>
          <w:color w:val="000000" w:themeColor="text1"/>
          <w:sz w:val="21"/>
          <w:szCs w:val="21"/>
        </w:rPr>
      </w:pPr>
      <w:r>
        <w:rPr>
          <w:rFonts w:ascii="Leelawadee" w:hAnsi="Leelawadee" w:cs="Leelawadee"/>
          <w:b/>
          <w:color w:val="000000" w:themeColor="text1"/>
          <w:sz w:val="21"/>
          <w:szCs w:val="21"/>
        </w:rPr>
        <w:t>Bonnie Cunningham</w:t>
      </w:r>
      <w:r w:rsidR="00115929">
        <w:rPr>
          <w:rFonts w:ascii="Leelawadee" w:hAnsi="Leelawadee" w:cs="Leelawadee"/>
          <w:b/>
          <w:color w:val="000000" w:themeColor="text1"/>
          <w:sz w:val="21"/>
          <w:szCs w:val="21"/>
        </w:rPr>
        <w:t xml:space="preserve"> – Professional Romance Travel Specialist</w:t>
      </w:r>
    </w:p>
    <w:p w14:paraId="3D228EF6" w14:textId="77777777" w:rsidR="004A3DF8" w:rsidRPr="001C085E" w:rsidRDefault="00115929" w:rsidP="004A3DF8">
      <w:pPr>
        <w:jc w:val="center"/>
        <w:rPr>
          <w:rFonts w:ascii="Leelawadee" w:hAnsi="Leelawadee" w:cs="Leelawadee"/>
          <w:b/>
          <w:color w:val="000000" w:themeColor="text1"/>
          <w:sz w:val="21"/>
          <w:szCs w:val="21"/>
        </w:rPr>
      </w:pPr>
      <w:bookmarkStart w:id="0" w:name="_GoBack"/>
      <w:bookmarkEnd w:id="0"/>
      <w:r>
        <w:rPr>
          <w:rFonts w:ascii="Leelawadee" w:hAnsi="Leelawadee" w:cs="Leelawadee"/>
          <w:b/>
          <w:color w:val="000000" w:themeColor="text1"/>
          <w:sz w:val="21"/>
          <w:szCs w:val="21"/>
        </w:rPr>
        <w:t>Unique Romance Travel</w:t>
      </w:r>
      <w:r w:rsidR="004A3DF8" w:rsidRPr="001C085E">
        <w:rPr>
          <w:rFonts w:ascii="Leelawadee" w:hAnsi="Leelawadee" w:cs="Leelawadee"/>
          <w:b/>
          <w:color w:val="000000" w:themeColor="text1"/>
          <w:sz w:val="21"/>
          <w:szCs w:val="21"/>
        </w:rPr>
        <w:t xml:space="preserve"> &amp; Destination Weddings</w:t>
      </w:r>
    </w:p>
    <w:p w14:paraId="71D349D5" w14:textId="3DF89AE3" w:rsidR="004A3DF8" w:rsidRPr="001C085E" w:rsidRDefault="004A3DF8" w:rsidP="004A3DF8">
      <w:pPr>
        <w:ind w:left="2880"/>
        <w:rPr>
          <w:rFonts w:ascii="Leelawadee" w:hAnsi="Leelawadee" w:cs="Leelawadee"/>
          <w:color w:val="000000" w:themeColor="text1"/>
          <w:sz w:val="21"/>
          <w:szCs w:val="21"/>
        </w:rPr>
      </w:pPr>
      <w:r w:rsidRPr="001C085E">
        <w:rPr>
          <w:rFonts w:ascii="Leelawadee" w:hAnsi="Leelawadee" w:cs="Leelawadee"/>
          <w:color w:val="000000" w:themeColor="text1"/>
          <w:sz w:val="21"/>
          <w:szCs w:val="21"/>
        </w:rPr>
        <w:t xml:space="preserve">EMAIL:  </w:t>
      </w:r>
      <w:r w:rsidRPr="001C085E">
        <w:rPr>
          <w:rFonts w:ascii="Leelawadee" w:hAnsi="Leelawadee" w:cs="Leelawadee"/>
          <w:color w:val="000000" w:themeColor="text1"/>
          <w:sz w:val="21"/>
          <w:szCs w:val="21"/>
        </w:rPr>
        <w:tab/>
      </w:r>
      <w:hyperlink r:id="rId9" w:history="1">
        <w:r w:rsidR="00C47427" w:rsidRPr="00541DA5">
          <w:rPr>
            <w:rStyle w:val="Hyperlink"/>
            <w:rFonts w:ascii="Leelawadee" w:hAnsi="Leelawadee" w:cs="Leelawadee"/>
            <w:sz w:val="21"/>
            <w:szCs w:val="21"/>
          </w:rPr>
          <w:t xml:space="preserve">Bonnie@UniqueRomanceTravel.com </w:t>
        </w:r>
      </w:hyperlink>
    </w:p>
    <w:p w14:paraId="75E6AF7B" w14:textId="352C320C" w:rsidR="0034292E" w:rsidRPr="004C4986" w:rsidRDefault="00115929" w:rsidP="004A3DF8">
      <w:pPr>
        <w:ind w:left="2160" w:firstLine="720"/>
        <w:rPr>
          <w:rFonts w:ascii="Leelawadee" w:hAnsi="Leelawadee" w:cs="Leelawadee"/>
          <w:color w:val="000000" w:themeColor="text1"/>
          <w:sz w:val="21"/>
          <w:szCs w:val="21"/>
        </w:rPr>
      </w:pPr>
      <w:r>
        <w:rPr>
          <w:rFonts w:ascii="Leelawadee" w:hAnsi="Leelawadee" w:cs="Leelawadee"/>
          <w:color w:val="000000" w:themeColor="text1"/>
          <w:sz w:val="21"/>
          <w:szCs w:val="21"/>
        </w:rPr>
        <w:t>CELL</w:t>
      </w:r>
      <w:r w:rsidR="004A3DF8" w:rsidRPr="001C085E">
        <w:rPr>
          <w:rFonts w:ascii="Leelawadee" w:hAnsi="Leelawadee" w:cs="Leelawadee"/>
          <w:color w:val="000000" w:themeColor="text1"/>
          <w:sz w:val="21"/>
          <w:szCs w:val="21"/>
        </w:rPr>
        <w:t xml:space="preserve">:  </w:t>
      </w:r>
      <w:r w:rsidR="004A3DF8" w:rsidRPr="001C085E">
        <w:rPr>
          <w:rFonts w:ascii="Leelawadee" w:hAnsi="Leelawadee" w:cs="Leelawadee"/>
          <w:color w:val="000000" w:themeColor="text1"/>
          <w:sz w:val="21"/>
          <w:szCs w:val="21"/>
        </w:rPr>
        <w:tab/>
      </w:r>
      <w:r w:rsidR="004A3DF8" w:rsidRPr="001C085E">
        <w:rPr>
          <w:rFonts w:ascii="Leelawadee" w:hAnsi="Leelawadee" w:cs="Leelawadee"/>
          <w:color w:val="000000" w:themeColor="text1"/>
          <w:sz w:val="21"/>
          <w:szCs w:val="21"/>
        </w:rPr>
        <w:tab/>
        <w:t>(</w:t>
      </w:r>
      <w:r w:rsidR="00C47427">
        <w:rPr>
          <w:rFonts w:ascii="Leelawadee" w:hAnsi="Leelawadee" w:cs="Leelawadee"/>
          <w:color w:val="000000" w:themeColor="text1"/>
          <w:sz w:val="21"/>
          <w:szCs w:val="21"/>
        </w:rPr>
        <w:t>706</w:t>
      </w:r>
      <w:r w:rsidR="004A3DF8" w:rsidRPr="001C085E">
        <w:rPr>
          <w:rFonts w:ascii="Leelawadee" w:hAnsi="Leelawadee" w:cs="Leelawadee"/>
          <w:color w:val="000000" w:themeColor="text1"/>
          <w:sz w:val="21"/>
          <w:szCs w:val="21"/>
        </w:rPr>
        <w:t xml:space="preserve">) </w:t>
      </w:r>
      <w:r w:rsidR="00C47427">
        <w:rPr>
          <w:rFonts w:ascii="Leelawadee" w:hAnsi="Leelawadee" w:cs="Leelawadee"/>
          <w:color w:val="000000" w:themeColor="text1"/>
          <w:sz w:val="21"/>
          <w:szCs w:val="21"/>
        </w:rPr>
        <w:t>699</w:t>
      </w:r>
      <w:r>
        <w:rPr>
          <w:rFonts w:ascii="Leelawadee" w:hAnsi="Leelawadee" w:cs="Leelawadee"/>
          <w:color w:val="000000" w:themeColor="text1"/>
          <w:sz w:val="21"/>
          <w:szCs w:val="21"/>
        </w:rPr>
        <w:t>-</w:t>
      </w:r>
      <w:r w:rsidR="00C47427">
        <w:rPr>
          <w:rFonts w:ascii="Leelawadee" w:hAnsi="Leelawadee" w:cs="Leelawadee"/>
          <w:color w:val="000000" w:themeColor="text1"/>
          <w:sz w:val="21"/>
          <w:szCs w:val="21"/>
        </w:rPr>
        <w:t>2922</w:t>
      </w:r>
    </w:p>
    <w:p w14:paraId="2DE6EC62" w14:textId="0D8BD1E8" w:rsidR="0034292E" w:rsidRPr="00DD73AA" w:rsidRDefault="00831A29" w:rsidP="00DD73AA">
      <w:pPr>
        <w:pStyle w:val="ListParagraph"/>
        <w:rPr>
          <w:rFonts w:ascii="Leelawadee" w:hAnsi="Leelawadee" w:cs="Leelawadee"/>
          <w:color w:val="17365D"/>
          <w:sz w:val="10"/>
          <w:szCs w:val="10"/>
        </w:rPr>
      </w:pPr>
      <w:r>
        <w:rPr>
          <w:rFonts w:ascii="Leelawadee" w:hAnsi="Leelawadee" w:cs="Leelawadee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AAA95" wp14:editId="437C7C56">
                <wp:simplePos x="0" y="0"/>
                <wp:positionH relativeFrom="column">
                  <wp:posOffset>257810</wp:posOffset>
                </wp:positionH>
                <wp:positionV relativeFrom="paragraph">
                  <wp:posOffset>104140</wp:posOffset>
                </wp:positionV>
                <wp:extent cx="6670675" cy="858520"/>
                <wp:effectExtent l="0" t="0" r="34925" b="30480"/>
                <wp:wrapSquare wrapText="bothSides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0420B" w14:textId="77777777" w:rsidR="00F106CD" w:rsidRPr="00956459" w:rsidRDefault="00F106CD" w:rsidP="004A3DF8">
                            <w:pPr>
                              <w:rPr>
                                <w:rFonts w:ascii="Leelawadee" w:hAnsi="Leelawadee" w:cs="Leelawadee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61D27497" w14:textId="77777777" w:rsidR="00F106CD" w:rsidRDefault="00F106CD" w:rsidP="00AD4F29">
                            <w:pPr>
                              <w:ind w:left="360"/>
                              <w:jc w:val="center"/>
                              <w:rPr>
                                <w:rFonts w:ascii="Leelawadee" w:hAnsi="Leelawadee" w:cs="Leelawadee"/>
                                <w:b/>
                                <w:color w:val="000000" w:themeColor="text1"/>
                              </w:rPr>
                            </w:pPr>
                            <w:r w:rsidRPr="00C000EE">
                              <w:rPr>
                                <w:rFonts w:ascii="Leelawadee" w:hAnsi="Leelawadee" w:cs="Leelawadee"/>
                                <w:b/>
                                <w:color w:val="000000" w:themeColor="text1"/>
                              </w:rPr>
                              <w:t xml:space="preserve">PAYMENT </w:t>
                            </w:r>
                            <w:r>
                              <w:rPr>
                                <w:rFonts w:ascii="Leelawadee" w:hAnsi="Leelawadee" w:cs="Leelawadee"/>
                                <w:b/>
                                <w:color w:val="000000" w:themeColor="text1"/>
                              </w:rPr>
                              <w:t>DUE DATES</w:t>
                            </w:r>
                            <w:r w:rsidRPr="00C000EE">
                              <w:rPr>
                                <w:rFonts w:ascii="Leelawadee" w:hAnsi="Leelawadee" w:cs="Leelawadee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61CFA177" w14:textId="77777777" w:rsidR="00F106CD" w:rsidRPr="00954CC6" w:rsidRDefault="00F106CD" w:rsidP="002A4476">
                            <w:pPr>
                              <w:ind w:left="360"/>
                              <w:rPr>
                                <w:rFonts w:ascii="Leelawadee" w:hAnsi="Leelawadee" w:cs="Leelawadee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5723F8C" w14:textId="4228AA2D" w:rsidR="00F106CD" w:rsidRPr="002A4476" w:rsidRDefault="00F106CD" w:rsidP="002A447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Leelawadee" w:hAnsi="Leelawadee" w:cs="Leelawadee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000000" w:themeColor="text1"/>
                                <w:sz w:val="21"/>
                                <w:szCs w:val="21"/>
                              </w:rPr>
                              <w:t>$</w:t>
                            </w:r>
                            <w:r w:rsidR="00C47427">
                              <w:rPr>
                                <w:rFonts w:ascii="Leelawadee" w:hAnsi="Leelawadee" w:cs="Leelawadee"/>
                                <w:color w:val="000000" w:themeColor="text1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Leelawadee" w:hAnsi="Leelawadee" w:cs="Leelawadee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0 per </w:t>
                            </w:r>
                            <w:r w:rsidR="00C47427">
                              <w:rPr>
                                <w:rFonts w:ascii="Leelawadee" w:hAnsi="Leelawadee" w:cs="Leelawadee"/>
                                <w:color w:val="000000" w:themeColor="text1"/>
                                <w:sz w:val="21"/>
                                <w:szCs w:val="21"/>
                              </w:rPr>
                              <w:t>room</w:t>
                            </w:r>
                            <w:r>
                              <w:rPr>
                                <w:rFonts w:ascii="Leelawadee" w:hAnsi="Leelawadee" w:cs="Leelawadee"/>
                                <w:color w:val="000000" w:themeColor="text1"/>
                                <w:sz w:val="21"/>
                                <w:szCs w:val="21"/>
                              </w:rPr>
                              <w:t>, non-refundable deposit</w:t>
                            </w:r>
                            <w:r>
                              <w:rPr>
                                <w:rFonts w:ascii="Leelawadee" w:hAnsi="Leelawadee" w:cs="Leelawadee"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 w:rsidR="00C47427">
                              <w:rPr>
                                <w:rFonts w:ascii="Leelawadee" w:hAnsi="Leelawadee" w:cs="Leelawadee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229AE">
                              <w:rPr>
                                <w:rFonts w:ascii="Leelawadee" w:hAnsi="Leelawadee" w:cs="Leelawadee"/>
                                <w:b/>
                                <w:color w:val="FF0000"/>
                                <w:sz w:val="21"/>
                                <w:szCs w:val="21"/>
                              </w:rPr>
                              <w:t>January</w:t>
                            </w:r>
                            <w:r w:rsidR="002D3AA0" w:rsidRPr="002D3AA0">
                              <w:rPr>
                                <w:rFonts w:ascii="Leelawadee" w:hAnsi="Leelawadee" w:cs="Leelawadee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229AE">
                              <w:rPr>
                                <w:rFonts w:ascii="Leelawadee" w:hAnsi="Leelawadee" w:cs="Leelawadee"/>
                                <w:b/>
                                <w:color w:val="FF0000"/>
                                <w:sz w:val="21"/>
                                <w:szCs w:val="21"/>
                              </w:rPr>
                              <w:t>15</w:t>
                            </w:r>
                            <w:r w:rsidR="002D3AA0" w:rsidRPr="002D3AA0">
                              <w:rPr>
                                <w:rFonts w:ascii="Leelawadee" w:hAnsi="Leelawadee" w:cs="Leelawadee"/>
                                <w:b/>
                                <w:color w:val="FF0000"/>
                                <w:sz w:val="21"/>
                                <w:szCs w:val="21"/>
                              </w:rPr>
                              <w:t>th</w:t>
                            </w:r>
                            <w:r w:rsidRPr="002D3AA0">
                              <w:rPr>
                                <w:rFonts w:ascii="Leelawadee" w:hAnsi="Leelawadee" w:cs="Leelawadee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o confirm resort </w:t>
                            </w:r>
                            <w:r w:rsidRPr="002A4476">
                              <w:rPr>
                                <w:rFonts w:ascii="Leelawadee" w:hAnsi="Leelawadee" w:cs="Leelawadee"/>
                                <w:color w:val="000000" w:themeColor="text1"/>
                                <w:sz w:val="21"/>
                                <w:szCs w:val="21"/>
                              </w:rPr>
                              <w:t>reservation.</w:t>
                            </w:r>
                          </w:p>
                          <w:p w14:paraId="11F3FCBB" w14:textId="77777777" w:rsidR="00F106CD" w:rsidRPr="00C000EE" w:rsidRDefault="00F106CD" w:rsidP="004A3DF8">
                            <w:pPr>
                              <w:pStyle w:val="ListParagraph"/>
                              <w:shd w:val="clear" w:color="auto" w:fill="FFFFFF"/>
                              <w:outlineLvl w:val="3"/>
                              <w:rPr>
                                <w:rFonts w:ascii="Gill Sans MT" w:hAnsi="Gill Sans MT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8335C69" w14:textId="77777777" w:rsidR="00F106CD" w:rsidRPr="00956459" w:rsidRDefault="00F106CD" w:rsidP="004A3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AAA9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.3pt;margin-top:8.2pt;width:525.25pt;height:6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" strokecolor="#17365d [2415]" strokeweight="1.25pt">
                <v:textbox>
                  <w:txbxContent>
                    <w:p w14:paraId="2260420B" w14:textId="77777777" w:rsidR="00F106CD" w:rsidRPr="00956459" w:rsidRDefault="00F106CD" w:rsidP="004A3DF8">
                      <w:pPr>
                        <w:rPr>
                          <w:rFonts w:ascii="Leelawadee" w:hAnsi="Leelawadee" w:cs="Leelawadee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61D27497" w14:textId="77777777" w:rsidR="00F106CD" w:rsidRDefault="00F106CD" w:rsidP="00AD4F29">
                      <w:pPr>
                        <w:ind w:left="360"/>
                        <w:jc w:val="center"/>
                        <w:rPr>
                          <w:rFonts w:ascii="Leelawadee" w:hAnsi="Leelawadee" w:cs="Leelawadee"/>
                          <w:b/>
                          <w:color w:val="000000" w:themeColor="text1"/>
                        </w:rPr>
                      </w:pPr>
                      <w:r w:rsidRPr="00C000EE">
                        <w:rPr>
                          <w:rFonts w:ascii="Leelawadee" w:hAnsi="Leelawadee" w:cs="Leelawadee"/>
                          <w:b/>
                          <w:color w:val="000000" w:themeColor="text1"/>
                        </w:rPr>
                        <w:t xml:space="preserve">PAYMENT </w:t>
                      </w:r>
                      <w:r>
                        <w:rPr>
                          <w:rFonts w:ascii="Leelawadee" w:hAnsi="Leelawadee" w:cs="Leelawadee"/>
                          <w:b/>
                          <w:color w:val="000000" w:themeColor="text1"/>
                        </w:rPr>
                        <w:t>DUE DATES</w:t>
                      </w:r>
                      <w:r w:rsidRPr="00C000EE">
                        <w:rPr>
                          <w:rFonts w:ascii="Leelawadee" w:hAnsi="Leelawadee" w:cs="Leelawadee"/>
                          <w:b/>
                          <w:color w:val="000000" w:themeColor="text1"/>
                        </w:rPr>
                        <w:t>:</w:t>
                      </w:r>
                    </w:p>
                    <w:p w14:paraId="61CFA177" w14:textId="77777777" w:rsidR="00F106CD" w:rsidRPr="00954CC6" w:rsidRDefault="00F106CD" w:rsidP="002A4476">
                      <w:pPr>
                        <w:ind w:left="360"/>
                        <w:rPr>
                          <w:rFonts w:ascii="Leelawadee" w:hAnsi="Leelawadee" w:cs="Leelawadee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75723F8C" w14:textId="4228AA2D" w:rsidR="00F106CD" w:rsidRPr="002A4476" w:rsidRDefault="00F106CD" w:rsidP="002A447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Leelawadee" w:hAnsi="Leelawadee" w:cs="Leelawadee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Leelawadee" w:hAnsi="Leelawadee" w:cs="Leelawadee"/>
                          <w:color w:val="000000" w:themeColor="text1"/>
                          <w:sz w:val="21"/>
                          <w:szCs w:val="21"/>
                        </w:rPr>
                        <w:t>$</w:t>
                      </w:r>
                      <w:r w:rsidR="00C47427">
                        <w:rPr>
                          <w:rFonts w:ascii="Leelawadee" w:hAnsi="Leelawadee" w:cs="Leelawadee"/>
                          <w:color w:val="000000" w:themeColor="text1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ascii="Leelawadee" w:hAnsi="Leelawadee" w:cs="Leelawadee"/>
                          <w:color w:val="000000" w:themeColor="text1"/>
                          <w:sz w:val="21"/>
                          <w:szCs w:val="21"/>
                        </w:rPr>
                        <w:t xml:space="preserve">0 per </w:t>
                      </w:r>
                      <w:r w:rsidR="00C47427">
                        <w:rPr>
                          <w:rFonts w:ascii="Leelawadee" w:hAnsi="Leelawadee" w:cs="Leelawadee"/>
                          <w:color w:val="000000" w:themeColor="text1"/>
                          <w:sz w:val="21"/>
                          <w:szCs w:val="21"/>
                        </w:rPr>
                        <w:t>room</w:t>
                      </w:r>
                      <w:r>
                        <w:rPr>
                          <w:rFonts w:ascii="Leelawadee" w:hAnsi="Leelawadee" w:cs="Leelawadee"/>
                          <w:color w:val="000000" w:themeColor="text1"/>
                          <w:sz w:val="21"/>
                          <w:szCs w:val="21"/>
                        </w:rPr>
                        <w:t>, non-refundable deposit</w:t>
                      </w:r>
                      <w:r>
                        <w:rPr>
                          <w:rFonts w:ascii="Leelawadee" w:hAnsi="Leelawadee" w:cs="Leelawadee"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 w:rsidR="00C47427">
                        <w:rPr>
                          <w:rFonts w:ascii="Leelawadee" w:hAnsi="Leelawadee" w:cs="Leelawadee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8229AE">
                        <w:rPr>
                          <w:rFonts w:ascii="Leelawadee" w:hAnsi="Leelawadee" w:cs="Leelawadee"/>
                          <w:b/>
                          <w:color w:val="FF0000"/>
                          <w:sz w:val="21"/>
                          <w:szCs w:val="21"/>
                        </w:rPr>
                        <w:t>January</w:t>
                      </w:r>
                      <w:r w:rsidR="002D3AA0" w:rsidRPr="002D3AA0">
                        <w:rPr>
                          <w:rFonts w:ascii="Leelawadee" w:hAnsi="Leelawadee" w:cs="Leelawadee"/>
                          <w:b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="008229AE">
                        <w:rPr>
                          <w:rFonts w:ascii="Leelawadee" w:hAnsi="Leelawadee" w:cs="Leelawadee"/>
                          <w:b/>
                          <w:color w:val="FF0000"/>
                          <w:sz w:val="21"/>
                          <w:szCs w:val="21"/>
                        </w:rPr>
                        <w:t>15</w:t>
                      </w:r>
                      <w:r w:rsidR="002D3AA0" w:rsidRPr="002D3AA0">
                        <w:rPr>
                          <w:rFonts w:ascii="Leelawadee" w:hAnsi="Leelawadee" w:cs="Leelawadee"/>
                          <w:b/>
                          <w:color w:val="FF0000"/>
                          <w:sz w:val="21"/>
                          <w:szCs w:val="21"/>
                        </w:rPr>
                        <w:t>th</w:t>
                      </w:r>
                      <w:r w:rsidRPr="002D3AA0">
                        <w:rPr>
                          <w:rFonts w:ascii="Leelawadee" w:hAnsi="Leelawadee" w:cs="Leelawadee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000000" w:themeColor="text1"/>
                          <w:sz w:val="21"/>
                          <w:szCs w:val="21"/>
                        </w:rPr>
                        <w:t xml:space="preserve">to confirm resort </w:t>
                      </w:r>
                      <w:r w:rsidRPr="002A4476">
                        <w:rPr>
                          <w:rFonts w:ascii="Leelawadee" w:hAnsi="Leelawadee" w:cs="Leelawadee"/>
                          <w:color w:val="000000" w:themeColor="text1"/>
                          <w:sz w:val="21"/>
                          <w:szCs w:val="21"/>
                        </w:rPr>
                        <w:t>reservation.</w:t>
                      </w:r>
                    </w:p>
                    <w:p w14:paraId="11F3FCBB" w14:textId="77777777" w:rsidR="00F106CD" w:rsidRPr="00C000EE" w:rsidRDefault="00F106CD" w:rsidP="004A3DF8">
                      <w:pPr>
                        <w:pStyle w:val="ListParagraph"/>
                        <w:shd w:val="clear" w:color="auto" w:fill="FFFFFF"/>
                        <w:outlineLvl w:val="3"/>
                        <w:rPr>
                          <w:rFonts w:ascii="Gill Sans MT" w:hAnsi="Gill Sans MT"/>
                          <w:color w:val="000000" w:themeColor="text1"/>
                          <w:u w:val="single"/>
                        </w:rPr>
                      </w:pPr>
                    </w:p>
                    <w:p w14:paraId="58335C69" w14:textId="77777777" w:rsidR="00F106CD" w:rsidRPr="00956459" w:rsidRDefault="00F106CD" w:rsidP="004A3DF8"/>
                  </w:txbxContent>
                </v:textbox>
                <w10:wrap type="square"/>
              </v:shape>
            </w:pict>
          </mc:Fallback>
        </mc:AlternateContent>
      </w:r>
    </w:p>
    <w:p w14:paraId="0F073842" w14:textId="77777777" w:rsidR="00954CC6" w:rsidRDefault="00954CC6" w:rsidP="001E177B">
      <w:pPr>
        <w:ind w:left="360"/>
        <w:jc w:val="center"/>
        <w:rPr>
          <w:rFonts w:ascii="Leelawadee" w:hAnsi="Leelawadee" w:cs="Leelawadee"/>
          <w:color w:val="000000" w:themeColor="text1"/>
          <w:sz w:val="20"/>
          <w:szCs w:val="20"/>
        </w:rPr>
      </w:pPr>
      <w:r w:rsidRPr="00342B1E">
        <w:rPr>
          <w:rFonts w:ascii="Leelawadee" w:hAnsi="Leelawadee" w:cs="Leelawadee"/>
          <w:color w:val="000000" w:themeColor="text1"/>
          <w:sz w:val="20"/>
          <w:szCs w:val="20"/>
        </w:rPr>
        <w:t xml:space="preserve">Please complete the following information &amp; provide the </w:t>
      </w:r>
      <w:r w:rsidRPr="00342B1E">
        <w:rPr>
          <w:rFonts w:ascii="Leelawadee" w:hAnsi="Leelawadee" w:cs="Leelawadee"/>
          <w:b/>
          <w:color w:val="000000" w:themeColor="text1"/>
          <w:sz w:val="20"/>
          <w:szCs w:val="20"/>
        </w:rPr>
        <w:t>Full Legal Name</w:t>
      </w:r>
      <w:r w:rsidRPr="00342B1E">
        <w:rPr>
          <w:rFonts w:ascii="Leelawadee" w:hAnsi="Leelawadee" w:cs="Leelawadee"/>
          <w:color w:val="000000" w:themeColor="text1"/>
          <w:sz w:val="20"/>
          <w:szCs w:val="20"/>
        </w:rPr>
        <w:t xml:space="preserve"> for each guest</w:t>
      </w:r>
      <w:r>
        <w:rPr>
          <w:rFonts w:ascii="Leelawadee" w:hAnsi="Leelawadee" w:cs="Leelawadee"/>
          <w:color w:val="000000" w:themeColor="text1"/>
          <w:sz w:val="20"/>
          <w:szCs w:val="20"/>
        </w:rPr>
        <w:t>.</w:t>
      </w:r>
    </w:p>
    <w:p w14:paraId="2305E87C" w14:textId="77777777" w:rsidR="00127348" w:rsidRPr="00127348" w:rsidRDefault="00127348" w:rsidP="001E177B">
      <w:pPr>
        <w:ind w:left="360"/>
        <w:jc w:val="center"/>
        <w:rPr>
          <w:rFonts w:ascii="Leelawadee" w:hAnsi="Leelawadee" w:cs="Leelawadee"/>
          <w:color w:val="000000" w:themeColor="text1"/>
          <w:sz w:val="10"/>
          <w:szCs w:val="10"/>
        </w:rPr>
      </w:pPr>
    </w:p>
    <w:p w14:paraId="34B4B2D7" w14:textId="77777777" w:rsidR="00954CC6" w:rsidRPr="00BA3852" w:rsidRDefault="00954CC6" w:rsidP="00954CC6">
      <w:pPr>
        <w:pStyle w:val="ListParagraph"/>
        <w:rPr>
          <w:rFonts w:ascii="Leelawadee" w:hAnsi="Leelawadee" w:cs="Leelawadee"/>
          <w:color w:val="17365D"/>
          <w:sz w:val="10"/>
          <w:szCs w:val="1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3380"/>
        <w:gridCol w:w="993"/>
        <w:gridCol w:w="855"/>
        <w:gridCol w:w="1639"/>
      </w:tblGrid>
      <w:tr w:rsidR="00F561FE" w:rsidRPr="00D16148" w14:paraId="0AAFDC36" w14:textId="77777777" w:rsidTr="00F561FE">
        <w:tc>
          <w:tcPr>
            <w:tcW w:w="3618" w:type="dxa"/>
            <w:shd w:val="clear" w:color="auto" w:fill="1F497D"/>
          </w:tcPr>
          <w:p w14:paraId="133DBB20" w14:textId="77777777" w:rsidR="00F561FE" w:rsidRPr="00D16148" w:rsidRDefault="00F561FE" w:rsidP="00115929">
            <w:pPr>
              <w:rPr>
                <w:rFonts w:ascii="Leelawadee" w:hAnsi="Leelawadee" w:cs="Leelawadee"/>
                <w:color w:val="EEECE1"/>
              </w:rPr>
            </w:pPr>
            <w:r w:rsidRPr="00D16148">
              <w:rPr>
                <w:rFonts w:ascii="Leelawadee" w:hAnsi="Leelawadee" w:cs="Leelawadee"/>
                <w:color w:val="EEECE1"/>
              </w:rPr>
              <w:t>First (Legal name)</w:t>
            </w:r>
          </w:p>
        </w:tc>
        <w:tc>
          <w:tcPr>
            <w:tcW w:w="3538" w:type="dxa"/>
            <w:shd w:val="clear" w:color="auto" w:fill="1F497D"/>
          </w:tcPr>
          <w:p w14:paraId="42406602" w14:textId="77777777" w:rsidR="00F561FE" w:rsidRPr="00D16148" w:rsidRDefault="00F561FE" w:rsidP="00115929">
            <w:pPr>
              <w:rPr>
                <w:rFonts w:ascii="Leelawadee" w:hAnsi="Leelawadee" w:cs="Leelawadee"/>
                <w:color w:val="EEECE1"/>
              </w:rPr>
            </w:pPr>
            <w:r w:rsidRPr="00D16148">
              <w:rPr>
                <w:rFonts w:ascii="Leelawadee" w:hAnsi="Leelawadee" w:cs="Leelawadee"/>
                <w:color w:val="EEECE1"/>
              </w:rPr>
              <w:t>Last (Legal name)</w:t>
            </w:r>
          </w:p>
        </w:tc>
        <w:tc>
          <w:tcPr>
            <w:tcW w:w="826" w:type="dxa"/>
            <w:shd w:val="clear" w:color="auto" w:fill="1F497D"/>
          </w:tcPr>
          <w:p w14:paraId="43B04996" w14:textId="4E39E715" w:rsidR="00F561FE" w:rsidRPr="00D16148" w:rsidRDefault="00F561FE" w:rsidP="00115929">
            <w:pPr>
              <w:jc w:val="center"/>
              <w:rPr>
                <w:rFonts w:ascii="Leelawadee" w:hAnsi="Leelawadee" w:cs="Leelawadee"/>
                <w:color w:val="EEECE1"/>
              </w:rPr>
            </w:pPr>
            <w:r>
              <w:rPr>
                <w:rFonts w:ascii="Leelawadee" w:hAnsi="Leelawadee" w:cs="Leelawadee"/>
                <w:color w:val="EEECE1"/>
              </w:rPr>
              <w:t>Gender</w:t>
            </w:r>
          </w:p>
        </w:tc>
        <w:tc>
          <w:tcPr>
            <w:tcW w:w="869" w:type="dxa"/>
            <w:shd w:val="clear" w:color="auto" w:fill="1F497D"/>
          </w:tcPr>
          <w:p w14:paraId="3B963B16" w14:textId="145CB59F" w:rsidR="00F561FE" w:rsidRPr="00D16148" w:rsidRDefault="00F561FE" w:rsidP="00115929">
            <w:pPr>
              <w:jc w:val="center"/>
              <w:rPr>
                <w:rFonts w:ascii="Leelawadee" w:hAnsi="Leelawadee" w:cs="Leelawadee"/>
                <w:color w:val="EEECE1"/>
              </w:rPr>
            </w:pPr>
            <w:r w:rsidRPr="00D16148">
              <w:rPr>
                <w:rFonts w:ascii="Leelawadee" w:hAnsi="Leelawadee" w:cs="Leelawadee"/>
                <w:color w:val="EEECE1"/>
              </w:rPr>
              <w:t>Age</w:t>
            </w:r>
          </w:p>
        </w:tc>
        <w:tc>
          <w:tcPr>
            <w:tcW w:w="1697" w:type="dxa"/>
            <w:shd w:val="clear" w:color="auto" w:fill="1F497D"/>
          </w:tcPr>
          <w:p w14:paraId="0D65851A" w14:textId="77777777" w:rsidR="00F561FE" w:rsidRPr="00D16148" w:rsidRDefault="00F561FE" w:rsidP="00115929">
            <w:pPr>
              <w:jc w:val="center"/>
              <w:rPr>
                <w:rFonts w:ascii="Leelawadee" w:hAnsi="Leelawadee" w:cs="Leelawadee"/>
                <w:color w:val="EEECE1"/>
              </w:rPr>
            </w:pPr>
            <w:r w:rsidRPr="00D16148">
              <w:rPr>
                <w:rFonts w:ascii="Leelawadee" w:hAnsi="Leelawadee" w:cs="Leelawadee"/>
                <w:color w:val="EEECE1"/>
              </w:rPr>
              <w:t>Date of Birth</w:t>
            </w:r>
          </w:p>
        </w:tc>
      </w:tr>
      <w:tr w:rsidR="00F561FE" w:rsidRPr="00D16148" w14:paraId="1B4F009D" w14:textId="77777777" w:rsidTr="00F561FE">
        <w:tc>
          <w:tcPr>
            <w:tcW w:w="3618" w:type="dxa"/>
          </w:tcPr>
          <w:p w14:paraId="179FCC13" w14:textId="77777777" w:rsidR="00F561FE" w:rsidRPr="00F106CD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  <w:tc>
          <w:tcPr>
            <w:tcW w:w="3538" w:type="dxa"/>
          </w:tcPr>
          <w:p w14:paraId="6864C12D" w14:textId="77777777" w:rsidR="00F561FE" w:rsidRPr="00F106CD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  <w:tc>
          <w:tcPr>
            <w:tcW w:w="826" w:type="dxa"/>
          </w:tcPr>
          <w:p w14:paraId="7808BFCC" w14:textId="77777777" w:rsidR="00F561FE" w:rsidRPr="00F106CD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  <w:tc>
          <w:tcPr>
            <w:tcW w:w="869" w:type="dxa"/>
          </w:tcPr>
          <w:p w14:paraId="7C53D81A" w14:textId="5D03DB81" w:rsidR="00F561FE" w:rsidRPr="00F106CD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  <w:tc>
          <w:tcPr>
            <w:tcW w:w="1697" w:type="dxa"/>
          </w:tcPr>
          <w:p w14:paraId="379647D8" w14:textId="77777777" w:rsidR="00F561FE" w:rsidRPr="00F106CD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</w:tr>
      <w:tr w:rsidR="00F561FE" w:rsidRPr="00D16148" w14:paraId="4C40A082" w14:textId="77777777" w:rsidTr="00F561FE">
        <w:tc>
          <w:tcPr>
            <w:tcW w:w="3618" w:type="dxa"/>
          </w:tcPr>
          <w:p w14:paraId="40D74407" w14:textId="77777777" w:rsidR="00F561FE" w:rsidRPr="00F106CD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  <w:tc>
          <w:tcPr>
            <w:tcW w:w="3538" w:type="dxa"/>
          </w:tcPr>
          <w:p w14:paraId="1D5994D7" w14:textId="77777777" w:rsidR="00F561FE" w:rsidRPr="00527049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  <w:tc>
          <w:tcPr>
            <w:tcW w:w="826" w:type="dxa"/>
          </w:tcPr>
          <w:p w14:paraId="25BEF84B" w14:textId="77777777" w:rsidR="00F561FE" w:rsidRPr="00527049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  <w:tc>
          <w:tcPr>
            <w:tcW w:w="869" w:type="dxa"/>
          </w:tcPr>
          <w:p w14:paraId="10AFBCD9" w14:textId="02B2F072" w:rsidR="00F561FE" w:rsidRPr="00527049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  <w:tc>
          <w:tcPr>
            <w:tcW w:w="1697" w:type="dxa"/>
          </w:tcPr>
          <w:p w14:paraId="40EC81E9" w14:textId="77777777" w:rsidR="00F561FE" w:rsidRPr="00527049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</w:tr>
      <w:tr w:rsidR="00F561FE" w:rsidRPr="00D16148" w14:paraId="7CDF1F04" w14:textId="77777777" w:rsidTr="00F561FE">
        <w:tc>
          <w:tcPr>
            <w:tcW w:w="3618" w:type="dxa"/>
          </w:tcPr>
          <w:p w14:paraId="665A8566" w14:textId="77777777" w:rsidR="00F561FE" w:rsidRPr="00F106CD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  <w:tc>
          <w:tcPr>
            <w:tcW w:w="3538" w:type="dxa"/>
          </w:tcPr>
          <w:p w14:paraId="39BC82A8" w14:textId="77777777" w:rsidR="00F561FE" w:rsidRPr="00527049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  <w:tc>
          <w:tcPr>
            <w:tcW w:w="826" w:type="dxa"/>
          </w:tcPr>
          <w:p w14:paraId="2A6F13C5" w14:textId="77777777" w:rsidR="00F561FE" w:rsidRPr="00527049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  <w:tc>
          <w:tcPr>
            <w:tcW w:w="869" w:type="dxa"/>
          </w:tcPr>
          <w:p w14:paraId="0FED3064" w14:textId="2A48158A" w:rsidR="00F561FE" w:rsidRPr="00527049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  <w:tc>
          <w:tcPr>
            <w:tcW w:w="1697" w:type="dxa"/>
          </w:tcPr>
          <w:p w14:paraId="19661923" w14:textId="77777777" w:rsidR="00F561FE" w:rsidRPr="00527049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</w:tr>
      <w:tr w:rsidR="00F561FE" w:rsidRPr="00D16148" w14:paraId="0472B59F" w14:textId="77777777" w:rsidTr="00F561FE">
        <w:tc>
          <w:tcPr>
            <w:tcW w:w="3618" w:type="dxa"/>
          </w:tcPr>
          <w:p w14:paraId="16B5CB5A" w14:textId="77777777" w:rsidR="00F561FE" w:rsidRPr="00F106CD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  <w:tc>
          <w:tcPr>
            <w:tcW w:w="3538" w:type="dxa"/>
          </w:tcPr>
          <w:p w14:paraId="5746E894" w14:textId="77777777" w:rsidR="00F561FE" w:rsidRPr="00527049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  <w:tc>
          <w:tcPr>
            <w:tcW w:w="826" w:type="dxa"/>
          </w:tcPr>
          <w:p w14:paraId="3F4B7E52" w14:textId="77777777" w:rsidR="00F561FE" w:rsidRPr="00527049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  <w:tc>
          <w:tcPr>
            <w:tcW w:w="869" w:type="dxa"/>
          </w:tcPr>
          <w:p w14:paraId="56554809" w14:textId="02562EBB" w:rsidR="00F561FE" w:rsidRPr="00527049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  <w:tc>
          <w:tcPr>
            <w:tcW w:w="1697" w:type="dxa"/>
          </w:tcPr>
          <w:p w14:paraId="20B96C0B" w14:textId="77777777" w:rsidR="00F561FE" w:rsidRPr="00527049" w:rsidRDefault="00F561FE" w:rsidP="00115929">
            <w:pPr>
              <w:rPr>
                <w:rFonts w:ascii="Leelawadee" w:hAnsi="Leelawadee" w:cs="Leelawadee"/>
                <w:color w:val="17365D"/>
                <w:sz w:val="28"/>
                <w:szCs w:val="28"/>
              </w:rPr>
            </w:pPr>
          </w:p>
        </w:tc>
      </w:tr>
    </w:tbl>
    <w:p w14:paraId="3FAE3D26" w14:textId="77777777" w:rsidR="00954CC6" w:rsidRDefault="00954CC6" w:rsidP="00954CC6">
      <w:pPr>
        <w:pStyle w:val="ListParagraph"/>
        <w:rPr>
          <w:rFonts w:ascii="Leelawadee" w:hAnsi="Leelawadee" w:cs="Leelawadee"/>
          <w:color w:val="17365D"/>
          <w:sz w:val="10"/>
          <w:szCs w:val="10"/>
        </w:rPr>
      </w:pPr>
    </w:p>
    <w:p w14:paraId="25FF6C3D" w14:textId="77777777" w:rsidR="00F106CD" w:rsidRDefault="00F106CD" w:rsidP="00954CC6">
      <w:pPr>
        <w:pStyle w:val="ListParagraph"/>
        <w:rPr>
          <w:rFonts w:ascii="Leelawadee" w:hAnsi="Leelawadee" w:cs="Leelawadee"/>
          <w:color w:val="17365D"/>
          <w:sz w:val="10"/>
          <w:szCs w:val="10"/>
        </w:rPr>
      </w:pPr>
    </w:p>
    <w:p w14:paraId="52E82132" w14:textId="77777777" w:rsidR="00F106CD" w:rsidRDefault="00F106CD" w:rsidP="00954CC6">
      <w:pPr>
        <w:pStyle w:val="ListParagraph"/>
        <w:rPr>
          <w:rFonts w:ascii="Leelawadee" w:hAnsi="Leelawadee" w:cs="Leelawadee"/>
          <w:color w:val="17365D"/>
          <w:sz w:val="10"/>
          <w:szCs w:val="10"/>
        </w:rPr>
      </w:pPr>
    </w:p>
    <w:p w14:paraId="2E4E6E7B" w14:textId="77777777" w:rsidR="00F106CD" w:rsidRDefault="00F106CD" w:rsidP="00954CC6">
      <w:pPr>
        <w:pStyle w:val="ListParagraph"/>
        <w:rPr>
          <w:rFonts w:ascii="Leelawadee" w:hAnsi="Leelawadee" w:cs="Leelawadee"/>
          <w:color w:val="17365D"/>
          <w:sz w:val="10"/>
          <w:szCs w:val="10"/>
        </w:rPr>
      </w:pPr>
    </w:p>
    <w:p w14:paraId="61EB75BE" w14:textId="77777777" w:rsidR="00CB43A0" w:rsidRDefault="00CB43A0" w:rsidP="00954CC6">
      <w:pPr>
        <w:pStyle w:val="ListParagraph"/>
        <w:rPr>
          <w:rFonts w:ascii="Leelawadee" w:hAnsi="Leelawadee" w:cs="Leelawadee"/>
          <w:color w:val="17365D"/>
          <w:sz w:val="10"/>
          <w:szCs w:val="10"/>
        </w:rPr>
      </w:pPr>
    </w:p>
    <w:p w14:paraId="3B2CEEC8" w14:textId="77777777" w:rsidR="00F913D5" w:rsidRPr="00BA3852" w:rsidRDefault="00F913D5" w:rsidP="00954CC6">
      <w:pPr>
        <w:pStyle w:val="ListParagraph"/>
        <w:rPr>
          <w:rFonts w:ascii="Leelawadee" w:hAnsi="Leelawadee" w:cs="Leelawadee"/>
          <w:color w:val="17365D"/>
          <w:sz w:val="10"/>
          <w:szCs w:val="10"/>
        </w:rPr>
      </w:pPr>
    </w:p>
    <w:tbl>
      <w:tblPr>
        <w:tblW w:w="1053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6570"/>
      </w:tblGrid>
      <w:tr w:rsidR="00954CC6" w:rsidRPr="00D16148" w14:paraId="7A3B8F57" w14:textId="77777777" w:rsidTr="00115929">
        <w:tc>
          <w:tcPr>
            <w:tcW w:w="3960" w:type="dxa"/>
            <w:shd w:val="clear" w:color="auto" w:fill="1F497D"/>
          </w:tcPr>
          <w:p w14:paraId="45D150E3" w14:textId="77777777" w:rsidR="00954CC6" w:rsidRPr="000D246B" w:rsidRDefault="00954CC6" w:rsidP="00115929">
            <w:pPr>
              <w:rPr>
                <w:rFonts w:ascii="Leelawadee" w:hAnsi="Leelawadee" w:cs="Leelawadee"/>
                <w:color w:val="EEECE1"/>
              </w:rPr>
            </w:pPr>
            <w:r w:rsidRPr="000D246B">
              <w:rPr>
                <w:rFonts w:ascii="Leelawadee" w:hAnsi="Leelawadee" w:cs="Leelawadee"/>
                <w:color w:val="EEECE1"/>
              </w:rPr>
              <w:t>Question…</w:t>
            </w:r>
          </w:p>
        </w:tc>
        <w:tc>
          <w:tcPr>
            <w:tcW w:w="6570" w:type="dxa"/>
            <w:shd w:val="clear" w:color="auto" w:fill="1F497D"/>
          </w:tcPr>
          <w:p w14:paraId="0A18F354" w14:textId="77777777" w:rsidR="00954CC6" w:rsidRPr="000D246B" w:rsidRDefault="00954CC6" w:rsidP="00115929">
            <w:pPr>
              <w:rPr>
                <w:rFonts w:ascii="Leelawadee" w:hAnsi="Leelawadee" w:cs="Leelawadee"/>
                <w:color w:val="EEECE1"/>
              </w:rPr>
            </w:pPr>
            <w:r w:rsidRPr="000D246B">
              <w:rPr>
                <w:rFonts w:ascii="Leelawadee" w:hAnsi="Leelawadee" w:cs="Leelawadee"/>
                <w:color w:val="EEECE1"/>
              </w:rPr>
              <w:t>Your Answer…</w:t>
            </w:r>
          </w:p>
        </w:tc>
      </w:tr>
      <w:tr w:rsidR="00954CC6" w:rsidRPr="00D16148" w14:paraId="16DBB7F5" w14:textId="77777777" w:rsidTr="00115929">
        <w:trPr>
          <w:trHeight w:val="449"/>
        </w:trPr>
        <w:tc>
          <w:tcPr>
            <w:tcW w:w="3960" w:type="dxa"/>
            <w:vAlign w:val="center"/>
          </w:tcPr>
          <w:p w14:paraId="59F6F4CA" w14:textId="77777777" w:rsidR="00954CC6" w:rsidRPr="00342B1E" w:rsidRDefault="00954CC6" w:rsidP="00115929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 w:rsidRPr="00342B1E">
              <w:rPr>
                <w:rFonts w:ascii="Leelawadee" w:hAnsi="Leelawadee" w:cs="Leelawadee"/>
                <w:b/>
                <w:color w:val="000000" w:themeColor="text1"/>
                <w:sz w:val="20"/>
                <w:szCs w:val="20"/>
              </w:rPr>
              <w:t>Your Hotel</w:t>
            </w:r>
            <w:r w:rsidRPr="00342B1E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</w:t>
            </w:r>
            <w:r w:rsidRPr="00342B1E">
              <w:rPr>
                <w:rFonts w:ascii="Leelawadee" w:hAnsi="Leelawadee" w:cs="Leelawadee"/>
                <w:b/>
                <w:color w:val="000000" w:themeColor="text1"/>
                <w:sz w:val="20"/>
                <w:szCs w:val="20"/>
              </w:rPr>
              <w:t>Arrival Date:</w:t>
            </w:r>
          </w:p>
        </w:tc>
        <w:tc>
          <w:tcPr>
            <w:tcW w:w="6570" w:type="dxa"/>
          </w:tcPr>
          <w:p w14:paraId="3F395E19" w14:textId="77777777" w:rsidR="008E2ED6" w:rsidRPr="00CB43A0" w:rsidRDefault="008E2ED6" w:rsidP="00115929">
            <w:pPr>
              <w:rPr>
                <w:rFonts w:ascii="Leelawadee" w:hAnsi="Leelawadee" w:cs="Leelawadee"/>
                <w:color w:val="000000" w:themeColor="text1"/>
                <w:sz w:val="28"/>
                <w:szCs w:val="28"/>
              </w:rPr>
            </w:pPr>
          </w:p>
        </w:tc>
      </w:tr>
      <w:tr w:rsidR="00954CC6" w:rsidRPr="00D16148" w14:paraId="4A42CE31" w14:textId="77777777" w:rsidTr="00115929">
        <w:trPr>
          <w:trHeight w:val="440"/>
        </w:trPr>
        <w:tc>
          <w:tcPr>
            <w:tcW w:w="3960" w:type="dxa"/>
            <w:vAlign w:val="center"/>
          </w:tcPr>
          <w:p w14:paraId="062CE170" w14:textId="77777777" w:rsidR="00954CC6" w:rsidRPr="00342B1E" w:rsidRDefault="00954CC6" w:rsidP="00115929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 w:rsidRPr="00342B1E">
              <w:rPr>
                <w:rFonts w:ascii="Leelawadee" w:hAnsi="Leelawadee" w:cs="Leelawadee"/>
                <w:b/>
                <w:color w:val="000000" w:themeColor="text1"/>
                <w:sz w:val="20"/>
                <w:szCs w:val="20"/>
              </w:rPr>
              <w:t>Your Hotel</w:t>
            </w:r>
            <w:r w:rsidRPr="00342B1E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</w:t>
            </w:r>
            <w:r w:rsidRPr="00342B1E">
              <w:rPr>
                <w:rFonts w:ascii="Leelawadee" w:hAnsi="Leelawadee" w:cs="Leelawadee"/>
                <w:b/>
                <w:color w:val="000000" w:themeColor="text1"/>
                <w:sz w:val="20"/>
                <w:szCs w:val="20"/>
              </w:rPr>
              <w:t>Departure Date:</w:t>
            </w:r>
          </w:p>
        </w:tc>
        <w:tc>
          <w:tcPr>
            <w:tcW w:w="6570" w:type="dxa"/>
          </w:tcPr>
          <w:p w14:paraId="2F6B335B" w14:textId="77777777" w:rsidR="001C7D63" w:rsidRDefault="001C7D63" w:rsidP="00115929">
            <w:pPr>
              <w:rPr>
                <w:rFonts w:ascii="Leelawadee" w:hAnsi="Leelawadee" w:cs="Leelawadee"/>
                <w:color w:val="000000" w:themeColor="text1"/>
                <w:sz w:val="10"/>
                <w:szCs w:val="10"/>
              </w:rPr>
            </w:pPr>
          </w:p>
          <w:p w14:paraId="3E9DE40E" w14:textId="77777777" w:rsidR="008E2ED6" w:rsidRPr="00CB43A0" w:rsidRDefault="008E2ED6" w:rsidP="00115929">
            <w:pPr>
              <w:rPr>
                <w:rFonts w:ascii="Leelawadee" w:hAnsi="Leelawadee" w:cs="Leelawadee"/>
                <w:color w:val="000000" w:themeColor="text1"/>
                <w:sz w:val="28"/>
                <w:szCs w:val="28"/>
              </w:rPr>
            </w:pPr>
          </w:p>
        </w:tc>
      </w:tr>
      <w:tr w:rsidR="00954CC6" w:rsidRPr="00D16148" w14:paraId="7F7B09C1" w14:textId="77777777" w:rsidTr="00115929">
        <w:trPr>
          <w:trHeight w:val="449"/>
        </w:trPr>
        <w:tc>
          <w:tcPr>
            <w:tcW w:w="3960" w:type="dxa"/>
            <w:vAlign w:val="center"/>
          </w:tcPr>
          <w:p w14:paraId="7FED1739" w14:textId="77777777" w:rsidR="00954CC6" w:rsidRDefault="00954CC6" w:rsidP="00115929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 w:rsidRPr="00342B1E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Room Category Selection:</w:t>
            </w:r>
          </w:p>
          <w:p w14:paraId="45A0D55A" w14:textId="77777777" w:rsidR="004334A1" w:rsidRPr="004334A1" w:rsidRDefault="004334A1" w:rsidP="00115929">
            <w:pPr>
              <w:rPr>
                <w:rFonts w:ascii="Leelawadee" w:hAnsi="Leelawadee" w:cs="Leelawadee"/>
                <w:i/>
                <w:color w:val="000000" w:themeColor="text1"/>
                <w:sz w:val="20"/>
                <w:szCs w:val="20"/>
              </w:rPr>
            </w:pPr>
            <w:r w:rsidRPr="004334A1">
              <w:rPr>
                <w:rFonts w:ascii="Leelawadee" w:hAnsi="Leelawadee" w:cs="Leelawadee"/>
                <w:i/>
                <w:color w:val="000000" w:themeColor="text1"/>
                <w:sz w:val="20"/>
                <w:szCs w:val="20"/>
              </w:rPr>
              <w:t>(please check one)</w:t>
            </w:r>
          </w:p>
        </w:tc>
        <w:tc>
          <w:tcPr>
            <w:tcW w:w="6570" w:type="dxa"/>
            <w:vAlign w:val="center"/>
          </w:tcPr>
          <w:p w14:paraId="244A15F6" w14:textId="202010CF" w:rsidR="00635CDF" w:rsidRPr="00F24E33" w:rsidRDefault="00954CC6" w:rsidP="00635CDF">
            <w:pPr>
              <w:rPr>
                <w:rFonts w:ascii="Leelawadee" w:hAnsi="Leelawadee" w:cs="Leelawadee"/>
                <w:color w:val="000000" w:themeColor="text1"/>
                <w:sz w:val="4"/>
                <w:szCs w:val="4"/>
              </w:rPr>
            </w:pPr>
            <w:r w:rsidRPr="00E010D5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</w:t>
            </w:r>
            <w:r w:rsidR="00DC7AE2">
              <w:rPr>
                <w:rFonts w:ascii="Leelawadee" w:hAnsi="Leelawadee" w:cs="Leelawadee"/>
                <w:b/>
                <w:color w:val="000000" w:themeColor="text1"/>
                <w:sz w:val="20"/>
                <w:szCs w:val="20"/>
                <w:u w:val="single"/>
              </w:rPr>
              <w:t>TRS TUCATAN HOTEL</w:t>
            </w:r>
          </w:p>
          <w:p w14:paraId="493937FD" w14:textId="31B0CD14" w:rsidR="00635CDF" w:rsidRDefault="00635CDF" w:rsidP="00635CDF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           </w:t>
            </w:r>
            <w:r w:rsidRPr="00E010D5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sym w:font="Wingdings 2" w:char="F02A"/>
            </w:r>
            <w:r w:rsidRPr="00E010D5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</w:t>
            </w:r>
            <w:r w:rsidR="00DC7AE2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Royal Junior Suite</w:t>
            </w: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– </w:t>
            </w:r>
            <w:r w:rsidR="00DC7AE2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TRS Yucatan Hotel</w:t>
            </w:r>
          </w:p>
          <w:p w14:paraId="3325BE0A" w14:textId="7F62BE82" w:rsidR="00635CDF" w:rsidRDefault="00635CDF" w:rsidP="00635CDF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           </w:t>
            </w:r>
            <w:r w:rsidRPr="00E010D5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sym w:font="Wingdings 2" w:char="F02A"/>
            </w:r>
            <w:r w:rsidRPr="00E010D5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</w:t>
            </w:r>
            <w:r w:rsidR="00DC7AE2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Royal Junior Suite Private Pool</w:t>
            </w: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– </w:t>
            </w:r>
            <w:r w:rsidR="00DC7AE2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TRS Yucatan Hotel</w:t>
            </w:r>
          </w:p>
          <w:p w14:paraId="49F84E9D" w14:textId="7E6BFCD9" w:rsidR="00635CDF" w:rsidRDefault="00635CDF" w:rsidP="00635CDF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           </w:t>
            </w:r>
            <w:r w:rsidRPr="00E010D5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sym w:font="Wingdings 2" w:char="F02A"/>
            </w:r>
            <w:r w:rsidRPr="00E010D5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</w:t>
            </w:r>
            <w:r w:rsidR="00DC7AE2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Royal Suite One Bedroom </w:t>
            </w: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– </w:t>
            </w:r>
            <w:r w:rsidR="00DC7AE2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TRS Yucatan Hotel</w:t>
            </w:r>
          </w:p>
          <w:p w14:paraId="55ECB3BA" w14:textId="6967078D" w:rsidR="00635CDF" w:rsidRDefault="00635CDF" w:rsidP="00635CDF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           </w:t>
            </w:r>
            <w:r w:rsidRPr="00E010D5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sym w:font="Wingdings 2" w:char="F02A"/>
            </w: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</w:t>
            </w:r>
            <w:r w:rsidR="00DC7AE2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Royal Romance Bungalow - TRS Yucatan Hotel</w:t>
            </w: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</w:t>
            </w:r>
          </w:p>
          <w:p w14:paraId="74B7C67A" w14:textId="49462357" w:rsidR="00635CDF" w:rsidRDefault="00635CDF" w:rsidP="00635CDF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           </w:t>
            </w:r>
          </w:p>
          <w:p w14:paraId="22C6A589" w14:textId="77777777" w:rsidR="00635CDF" w:rsidRDefault="00635CDF" w:rsidP="00635CDF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</w:p>
          <w:p w14:paraId="298E2DD3" w14:textId="76BC5CC8" w:rsidR="00F24E33" w:rsidRPr="00635CDF" w:rsidRDefault="00A15998" w:rsidP="00954CC6">
            <w:pPr>
              <w:rPr>
                <w:rFonts w:ascii="Leelawadee" w:hAnsi="Leelawadee" w:cs="Leelawadee"/>
                <w:b/>
                <w:color w:val="000000" w:themeColor="text1"/>
                <w:sz w:val="4"/>
                <w:szCs w:val="4"/>
                <w:u w:val="single"/>
              </w:rPr>
            </w:pPr>
            <w:r w:rsidRPr="00635CDF">
              <w:rPr>
                <w:rFonts w:ascii="Leelawadee" w:hAnsi="Leelawadee" w:cs="Leelawadee"/>
                <w:b/>
                <w:color w:val="000000" w:themeColor="text1"/>
                <w:sz w:val="20"/>
                <w:szCs w:val="20"/>
                <w:u w:val="single"/>
              </w:rPr>
              <w:t>G</w:t>
            </w:r>
            <w:r w:rsidR="001C552B">
              <w:rPr>
                <w:rFonts w:ascii="Leelawadee" w:hAnsi="Leelawadee" w:cs="Leelawadee"/>
                <w:b/>
                <w:color w:val="000000" w:themeColor="text1"/>
                <w:sz w:val="20"/>
                <w:szCs w:val="20"/>
                <w:u w:val="single"/>
              </w:rPr>
              <w:t>RAND PALLADIUM KANTENAH RESORT AND SPA</w:t>
            </w:r>
          </w:p>
          <w:p w14:paraId="0C8F74C8" w14:textId="10729A3C" w:rsidR="008132ED" w:rsidRDefault="00D842A6" w:rsidP="00115929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           </w:t>
            </w:r>
            <w:r w:rsidR="00530330" w:rsidRPr="00E010D5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sym w:font="Wingdings 2" w:char="F02A"/>
            </w:r>
            <w:r w:rsidR="00530330" w:rsidRPr="00E010D5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</w:t>
            </w:r>
            <w:r w:rsidR="001C552B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Deluxe</w:t>
            </w:r>
            <w:r w:rsidR="00F24E33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– </w:t>
            </w:r>
            <w:r w:rsidR="001C552B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Grand Palladium </w:t>
            </w:r>
            <w:proofErr w:type="spellStart"/>
            <w:r w:rsidR="001C552B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Kantenah</w:t>
            </w:r>
            <w:proofErr w:type="spellEnd"/>
          </w:p>
          <w:p w14:paraId="3FD9E75E" w14:textId="258DCD47" w:rsidR="001C552B" w:rsidRDefault="00F24E33" w:rsidP="00115929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           </w:t>
            </w:r>
            <w:r w:rsidRPr="00E010D5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sym w:font="Wingdings 2" w:char="F02A"/>
            </w:r>
            <w:r w:rsidRPr="00E010D5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</w:t>
            </w:r>
            <w:r w:rsidR="001C552B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Junior Suite</w:t>
            </w: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– </w:t>
            </w:r>
            <w:r w:rsidR="001C552B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Grand Palladium </w:t>
            </w:r>
            <w:proofErr w:type="spellStart"/>
            <w:r w:rsidR="001C552B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Kantenah</w:t>
            </w:r>
            <w:proofErr w:type="spellEnd"/>
          </w:p>
          <w:p w14:paraId="1F3F6DBF" w14:textId="0ADDA13E" w:rsidR="00056CCA" w:rsidRDefault="00F24E33" w:rsidP="00F06373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           </w:t>
            </w:r>
            <w:r w:rsidR="001C552B" w:rsidRPr="00E010D5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sym w:font="Wingdings 2" w:char="F02A"/>
            </w:r>
            <w:r w:rsidR="001C552B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Romance Villa Suite – Grand Palladium </w:t>
            </w:r>
            <w:proofErr w:type="spellStart"/>
            <w:r w:rsidR="001C552B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Kantenah</w:t>
            </w:r>
            <w:proofErr w:type="spellEnd"/>
          </w:p>
          <w:p w14:paraId="77AE8B2D" w14:textId="3544E836" w:rsidR="0008016B" w:rsidRDefault="0008016B" w:rsidP="00115929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</w:p>
          <w:p w14:paraId="263728F9" w14:textId="77777777" w:rsidR="00954CC6" w:rsidRDefault="00954CC6" w:rsidP="00115929">
            <w:pPr>
              <w:rPr>
                <w:rFonts w:ascii="Leelawadee" w:hAnsi="Leelawadee" w:cs="Leelawadee"/>
                <w:color w:val="000000" w:themeColor="text1"/>
                <w:sz w:val="4"/>
                <w:szCs w:val="4"/>
              </w:rPr>
            </w:pPr>
          </w:p>
          <w:p w14:paraId="2D2BAC3A" w14:textId="77777777" w:rsidR="00E010D5" w:rsidRPr="00E010D5" w:rsidRDefault="003F0D59" w:rsidP="00E010D5">
            <w:pPr>
              <w:rPr>
                <w:rFonts w:ascii="Leelawadee" w:hAnsi="Leelawadee" w:cs="Leelawadee"/>
                <w:color w:val="000000" w:themeColor="text1"/>
                <w:sz w:val="4"/>
                <w:szCs w:val="4"/>
              </w:rPr>
            </w:pP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          </w:t>
            </w:r>
          </w:p>
        </w:tc>
      </w:tr>
      <w:tr w:rsidR="00954CC6" w:rsidRPr="00D16148" w14:paraId="2409D147" w14:textId="77777777" w:rsidTr="00115929">
        <w:trPr>
          <w:trHeight w:val="449"/>
        </w:trPr>
        <w:tc>
          <w:tcPr>
            <w:tcW w:w="3960" w:type="dxa"/>
            <w:vAlign w:val="center"/>
          </w:tcPr>
          <w:p w14:paraId="2E322567" w14:textId="77777777" w:rsidR="00954CC6" w:rsidRPr="00342B1E" w:rsidRDefault="00487521" w:rsidP="00115929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lastRenderedPageBreak/>
              <w:t xml:space="preserve">Requested </w:t>
            </w:r>
            <w:r w:rsidR="00954CC6" w:rsidRPr="00342B1E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Bedding Preference:</w:t>
            </w:r>
          </w:p>
        </w:tc>
        <w:tc>
          <w:tcPr>
            <w:tcW w:w="6570" w:type="dxa"/>
          </w:tcPr>
          <w:p w14:paraId="54D1B6A9" w14:textId="77777777" w:rsidR="00954CC6" w:rsidRPr="00342B1E" w:rsidRDefault="00954CC6" w:rsidP="00115929">
            <w:pPr>
              <w:rPr>
                <w:rFonts w:ascii="Leelawadee" w:hAnsi="Leelawadee" w:cs="Leelawadee"/>
                <w:color w:val="000000" w:themeColor="text1"/>
                <w:sz w:val="6"/>
                <w:szCs w:val="6"/>
              </w:rPr>
            </w:pPr>
            <w:r w:rsidRPr="00342B1E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  </w:t>
            </w:r>
          </w:p>
          <w:p w14:paraId="0C594DDC" w14:textId="77777777" w:rsidR="00954CC6" w:rsidRPr="00342B1E" w:rsidRDefault="00954CC6" w:rsidP="00115929">
            <w:pPr>
              <w:rPr>
                <w:rFonts w:ascii="Leelawadee" w:hAnsi="Leelawadee" w:cs="Leelawadee"/>
                <w:color w:val="000000" w:themeColor="text1"/>
                <w:sz w:val="6"/>
                <w:szCs w:val="6"/>
              </w:rPr>
            </w:pPr>
          </w:p>
          <w:p w14:paraId="590CA9F1" w14:textId="77777777" w:rsidR="00954CC6" w:rsidRDefault="00954CC6" w:rsidP="00530330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 w:rsidRPr="00342B1E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           </w:t>
            </w:r>
            <w:r w:rsidRPr="00342B1E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sym w:font="Wingdings 2" w:char="F02A"/>
            </w:r>
            <w:r w:rsidRPr="00342B1E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King  </w:t>
            </w:r>
            <w:r w:rsidR="00530330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                                </w:t>
            </w:r>
            <w:r w:rsidR="00530330" w:rsidRPr="00342B1E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sym w:font="Wingdings 2" w:char="F02A"/>
            </w:r>
            <w:r w:rsidR="00530330" w:rsidRPr="00342B1E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</w:t>
            </w:r>
            <w:r w:rsidR="00530330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DBL/DBL</w:t>
            </w:r>
            <w:r w:rsidR="00530330" w:rsidRPr="00342B1E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 </w:t>
            </w:r>
          </w:p>
          <w:p w14:paraId="55E06528" w14:textId="77777777" w:rsidR="008E5375" w:rsidRPr="008E5375" w:rsidRDefault="008E5375" w:rsidP="00530330">
            <w:pPr>
              <w:rPr>
                <w:rFonts w:ascii="Leelawadee" w:hAnsi="Leelawadee" w:cs="Leelawadee"/>
                <w:color w:val="000000" w:themeColor="text1"/>
                <w:sz w:val="4"/>
                <w:szCs w:val="4"/>
              </w:rPr>
            </w:pPr>
          </w:p>
          <w:p w14:paraId="1C958ADF" w14:textId="77777777" w:rsidR="008E5375" w:rsidRDefault="008E5375" w:rsidP="008E5375">
            <w:pPr>
              <w:jc w:val="center"/>
              <w:rPr>
                <w:rFonts w:ascii="Leelawadee" w:hAnsi="Leelawadee" w:cs="Leelawadee"/>
                <w:i/>
                <w:color w:val="595959" w:themeColor="text1" w:themeTint="A6"/>
                <w:sz w:val="16"/>
                <w:szCs w:val="16"/>
              </w:rPr>
            </w:pPr>
            <w:r w:rsidRPr="008E5375">
              <w:rPr>
                <w:rFonts w:ascii="Leelawadee" w:hAnsi="Leelawadee" w:cs="Leelawadee"/>
                <w:i/>
                <w:color w:val="595959" w:themeColor="text1" w:themeTint="A6"/>
                <w:sz w:val="16"/>
                <w:szCs w:val="16"/>
              </w:rPr>
              <w:t xml:space="preserve">*Bedding preferences are provided to the resort, </w:t>
            </w:r>
            <w:r w:rsidRPr="00E010D5">
              <w:rPr>
                <w:rFonts w:ascii="Leelawadee" w:hAnsi="Leelawadee" w:cs="Leelawadee"/>
                <w:i/>
                <w:color w:val="595959" w:themeColor="text1" w:themeTint="A6"/>
                <w:sz w:val="16"/>
                <w:szCs w:val="16"/>
                <w:u w:val="single"/>
              </w:rPr>
              <w:t>but cannot be guaranteed</w:t>
            </w:r>
          </w:p>
          <w:p w14:paraId="2FFD5099" w14:textId="77777777" w:rsidR="008E5375" w:rsidRPr="008E5375" w:rsidRDefault="008E5375" w:rsidP="008E5375">
            <w:pPr>
              <w:jc w:val="center"/>
              <w:rPr>
                <w:rFonts w:ascii="Leelawadee" w:hAnsi="Leelawadee" w:cs="Leelawadee"/>
                <w:i/>
                <w:color w:val="595959" w:themeColor="text1" w:themeTint="A6"/>
                <w:sz w:val="4"/>
                <w:szCs w:val="4"/>
              </w:rPr>
            </w:pPr>
          </w:p>
        </w:tc>
      </w:tr>
      <w:tr w:rsidR="0008016B" w:rsidRPr="00D16148" w14:paraId="19E52D28" w14:textId="77777777" w:rsidTr="00115929">
        <w:trPr>
          <w:trHeight w:val="449"/>
        </w:trPr>
        <w:tc>
          <w:tcPr>
            <w:tcW w:w="3960" w:type="dxa"/>
            <w:vAlign w:val="center"/>
          </w:tcPr>
          <w:p w14:paraId="74993EC0" w14:textId="08021A85" w:rsidR="0008016B" w:rsidRDefault="0008016B" w:rsidP="00115929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Round Trip Transfers:</w:t>
            </w:r>
          </w:p>
        </w:tc>
        <w:tc>
          <w:tcPr>
            <w:tcW w:w="6570" w:type="dxa"/>
          </w:tcPr>
          <w:p w14:paraId="48AC8E2B" w14:textId="004E0DBF" w:rsidR="0008016B" w:rsidRDefault="0008016B" w:rsidP="0008016B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         </w:t>
            </w:r>
            <w:r w:rsidRPr="00E010D5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sym w:font="Wingdings 2" w:char="F02A"/>
            </w: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Non-Stop @ $</w:t>
            </w:r>
            <w:r w:rsidR="00131162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9</w:t>
            </w:r>
            <w:r w:rsidR="00E1409A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.00 per person</w:t>
            </w:r>
          </w:p>
          <w:p w14:paraId="3609328D" w14:textId="5F9C2CB8" w:rsidR="0008016B" w:rsidRPr="00342B1E" w:rsidRDefault="0008016B" w:rsidP="0008016B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         </w:t>
            </w:r>
          </w:p>
        </w:tc>
      </w:tr>
      <w:tr w:rsidR="00954CC6" w:rsidRPr="00D16148" w14:paraId="1B5245AA" w14:textId="77777777" w:rsidTr="00115929">
        <w:trPr>
          <w:trHeight w:val="449"/>
        </w:trPr>
        <w:tc>
          <w:tcPr>
            <w:tcW w:w="3960" w:type="dxa"/>
            <w:vAlign w:val="center"/>
          </w:tcPr>
          <w:p w14:paraId="27AE6683" w14:textId="77777777" w:rsidR="00954CC6" w:rsidRPr="00342B1E" w:rsidRDefault="00954CC6" w:rsidP="00115929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 w:rsidRPr="00342B1E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Your Email Address:</w:t>
            </w:r>
          </w:p>
        </w:tc>
        <w:tc>
          <w:tcPr>
            <w:tcW w:w="6570" w:type="dxa"/>
          </w:tcPr>
          <w:p w14:paraId="2604A59D" w14:textId="77777777" w:rsidR="003F0D59" w:rsidRPr="00F106CD" w:rsidRDefault="003F0D59" w:rsidP="00115929">
            <w:pPr>
              <w:rPr>
                <w:rFonts w:ascii="Leelawadee" w:hAnsi="Leelawadee" w:cs="Leelawadee"/>
                <w:color w:val="000000" w:themeColor="text1"/>
                <w:sz w:val="28"/>
                <w:szCs w:val="28"/>
              </w:rPr>
            </w:pPr>
          </w:p>
        </w:tc>
      </w:tr>
      <w:tr w:rsidR="00954CC6" w:rsidRPr="00D16148" w14:paraId="7CD40BB5" w14:textId="77777777" w:rsidTr="00115929">
        <w:tc>
          <w:tcPr>
            <w:tcW w:w="3960" w:type="dxa"/>
            <w:vAlign w:val="center"/>
          </w:tcPr>
          <w:p w14:paraId="3E474521" w14:textId="77777777" w:rsidR="00954CC6" w:rsidRPr="00342B1E" w:rsidRDefault="00954CC6" w:rsidP="00115929">
            <w:pPr>
              <w:rPr>
                <w:rFonts w:ascii="Leelawadee" w:hAnsi="Leelawadee" w:cs="Leelawadee"/>
                <w:color w:val="000000" w:themeColor="text1"/>
                <w:sz w:val="4"/>
                <w:szCs w:val="4"/>
              </w:rPr>
            </w:pPr>
          </w:p>
          <w:p w14:paraId="4F33C992" w14:textId="77777777" w:rsidR="00954CC6" w:rsidRPr="00342B1E" w:rsidRDefault="00954CC6" w:rsidP="00115929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 w:rsidRPr="00342B1E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Your Phone Number</w:t>
            </w: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:</w:t>
            </w:r>
            <w:r w:rsidRPr="00342B1E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</w:t>
            </w:r>
          </w:p>
          <w:p w14:paraId="10C8C3ED" w14:textId="77777777" w:rsidR="00954CC6" w:rsidRPr="00342B1E" w:rsidRDefault="00954CC6" w:rsidP="00115929">
            <w:pPr>
              <w:rPr>
                <w:rFonts w:ascii="Leelawadee" w:hAnsi="Leelawadee" w:cs="Leelawadee"/>
                <w:color w:val="000000" w:themeColor="text1"/>
                <w:sz w:val="4"/>
                <w:szCs w:val="4"/>
              </w:rPr>
            </w:pPr>
          </w:p>
        </w:tc>
        <w:tc>
          <w:tcPr>
            <w:tcW w:w="6570" w:type="dxa"/>
          </w:tcPr>
          <w:p w14:paraId="0111256E" w14:textId="77777777" w:rsidR="00954CC6" w:rsidRPr="00342B1E" w:rsidRDefault="00954CC6" w:rsidP="00115929">
            <w:pPr>
              <w:rPr>
                <w:rFonts w:ascii="Leelawadee" w:hAnsi="Leelawadee" w:cs="Leelawadee"/>
                <w:color w:val="000000" w:themeColor="text1"/>
                <w:sz w:val="4"/>
                <w:szCs w:val="4"/>
              </w:rPr>
            </w:pPr>
          </w:p>
          <w:p w14:paraId="27582D71" w14:textId="21CF3A61" w:rsidR="003F0D59" w:rsidRPr="00F106CD" w:rsidRDefault="003F0D59" w:rsidP="00115929">
            <w:pPr>
              <w:rPr>
                <w:rFonts w:ascii="Leelawadee" w:hAnsi="Leelawadee" w:cs="Leelawadee"/>
                <w:color w:val="000000" w:themeColor="text1"/>
                <w:sz w:val="28"/>
                <w:szCs w:val="28"/>
              </w:rPr>
            </w:pPr>
          </w:p>
        </w:tc>
      </w:tr>
      <w:tr w:rsidR="00954CC6" w:rsidRPr="00D16148" w14:paraId="506F8E51" w14:textId="77777777" w:rsidTr="00115929">
        <w:tc>
          <w:tcPr>
            <w:tcW w:w="3960" w:type="dxa"/>
            <w:vAlign w:val="center"/>
          </w:tcPr>
          <w:p w14:paraId="6DD21FC7" w14:textId="77777777" w:rsidR="00954CC6" w:rsidRDefault="00954CC6" w:rsidP="00115929">
            <w:pPr>
              <w:rPr>
                <w:rFonts w:ascii="Leelawadee" w:hAnsi="Leelawadee" w:cs="Leelawadee"/>
                <w:color w:val="000000" w:themeColor="text1"/>
                <w:sz w:val="4"/>
                <w:szCs w:val="4"/>
              </w:rPr>
            </w:pPr>
          </w:p>
          <w:p w14:paraId="311A0D67" w14:textId="77777777" w:rsidR="00954CC6" w:rsidRDefault="00954CC6" w:rsidP="00115929">
            <w:pPr>
              <w:rPr>
                <w:rFonts w:ascii="Leelawadee" w:hAnsi="Leelawadee" w:cs="Leelawadee"/>
                <w:color w:val="000000" w:themeColor="text1"/>
                <w:sz w:val="4"/>
                <w:szCs w:val="4"/>
              </w:rPr>
            </w:pPr>
          </w:p>
          <w:p w14:paraId="4F8108DA" w14:textId="77777777" w:rsidR="00954CC6" w:rsidRDefault="00954CC6" w:rsidP="00115929">
            <w:pPr>
              <w:rPr>
                <w:rFonts w:ascii="Leelawadee" w:hAnsi="Leelawadee" w:cs="Leelawadee"/>
                <w:color w:val="000000" w:themeColor="text1"/>
                <w:sz w:val="4"/>
                <w:szCs w:val="4"/>
              </w:rPr>
            </w:pPr>
          </w:p>
          <w:p w14:paraId="243D6445" w14:textId="77777777" w:rsidR="00954CC6" w:rsidRDefault="00954CC6" w:rsidP="00115929">
            <w:pP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</w:pP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Your </w:t>
            </w:r>
            <w:r w:rsidR="003F0D59"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>MAILING Address</w:t>
            </w:r>
            <w:r>
              <w:rPr>
                <w:rFonts w:ascii="Leelawadee" w:hAnsi="Leelawadee" w:cs="Leelawadee"/>
                <w:color w:val="000000" w:themeColor="text1"/>
                <w:sz w:val="20"/>
                <w:szCs w:val="20"/>
              </w:rPr>
              <w:t xml:space="preserve"> </w:t>
            </w:r>
          </w:p>
          <w:p w14:paraId="623C7312" w14:textId="77777777" w:rsidR="00954CC6" w:rsidRPr="002A4476" w:rsidRDefault="00954CC6" w:rsidP="00115929">
            <w:pPr>
              <w:rPr>
                <w:rFonts w:ascii="Leelawadee" w:hAnsi="Leelawadee" w:cs="Leelawadee"/>
                <w:color w:val="000000" w:themeColor="text1"/>
                <w:sz w:val="17"/>
                <w:szCs w:val="17"/>
              </w:rPr>
            </w:pPr>
            <w:r w:rsidRPr="002A4476">
              <w:rPr>
                <w:rFonts w:ascii="Leelawadee" w:hAnsi="Leelawadee" w:cs="Leelawadee"/>
                <w:color w:val="000000" w:themeColor="text1"/>
                <w:sz w:val="17"/>
                <w:szCs w:val="17"/>
              </w:rPr>
              <w:t>(Travel Documents will be mailed to this address)</w:t>
            </w:r>
          </w:p>
          <w:p w14:paraId="441768BC" w14:textId="77777777" w:rsidR="00954CC6" w:rsidRDefault="00954CC6" w:rsidP="00115929">
            <w:pPr>
              <w:rPr>
                <w:rFonts w:ascii="Leelawadee" w:hAnsi="Leelawadee" w:cs="Leelawadee"/>
                <w:color w:val="000000" w:themeColor="text1"/>
                <w:sz w:val="4"/>
                <w:szCs w:val="4"/>
              </w:rPr>
            </w:pPr>
          </w:p>
          <w:p w14:paraId="5119BD0D" w14:textId="77777777" w:rsidR="00954CC6" w:rsidRDefault="00954CC6" w:rsidP="00115929">
            <w:pPr>
              <w:rPr>
                <w:rFonts w:ascii="Leelawadee" w:hAnsi="Leelawadee" w:cs="Leelawadee"/>
                <w:color w:val="000000" w:themeColor="text1"/>
                <w:sz w:val="4"/>
                <w:szCs w:val="4"/>
              </w:rPr>
            </w:pPr>
          </w:p>
          <w:p w14:paraId="637683DF" w14:textId="77777777" w:rsidR="00954CC6" w:rsidRPr="00342B1E" w:rsidRDefault="00954CC6" w:rsidP="00115929">
            <w:pPr>
              <w:rPr>
                <w:rFonts w:ascii="Leelawadee" w:hAnsi="Leelawadee" w:cs="Leelawadee"/>
                <w:color w:val="000000" w:themeColor="text1"/>
                <w:sz w:val="4"/>
                <w:szCs w:val="4"/>
              </w:rPr>
            </w:pPr>
          </w:p>
        </w:tc>
        <w:tc>
          <w:tcPr>
            <w:tcW w:w="6570" w:type="dxa"/>
          </w:tcPr>
          <w:p w14:paraId="2F9B2C0E" w14:textId="77777777" w:rsidR="00954CC6" w:rsidRPr="00F106CD" w:rsidRDefault="00954CC6" w:rsidP="00115929">
            <w:pPr>
              <w:rPr>
                <w:rFonts w:ascii="Leelawadee" w:hAnsi="Leelawadee" w:cs="Leelawadee"/>
                <w:color w:val="000000" w:themeColor="text1"/>
                <w:sz w:val="28"/>
                <w:szCs w:val="28"/>
              </w:rPr>
            </w:pPr>
          </w:p>
          <w:p w14:paraId="6EF5DE23" w14:textId="77777777" w:rsidR="00954CC6" w:rsidRDefault="00954CC6" w:rsidP="00115929">
            <w:pPr>
              <w:rPr>
                <w:rFonts w:ascii="Leelawadee" w:hAnsi="Leelawadee" w:cs="Leelawadee"/>
                <w:color w:val="000000" w:themeColor="text1"/>
                <w:sz w:val="4"/>
                <w:szCs w:val="4"/>
              </w:rPr>
            </w:pPr>
          </w:p>
          <w:p w14:paraId="4D4AFA42" w14:textId="77777777" w:rsidR="003F0D59" w:rsidRPr="00F106CD" w:rsidRDefault="003F0D59" w:rsidP="00115929">
            <w:pPr>
              <w:rPr>
                <w:rFonts w:ascii="Leelawadee" w:hAnsi="Leelawadee" w:cs="Leelawadee"/>
                <w:color w:val="000000" w:themeColor="text1"/>
                <w:sz w:val="28"/>
                <w:szCs w:val="28"/>
              </w:rPr>
            </w:pPr>
          </w:p>
        </w:tc>
      </w:tr>
    </w:tbl>
    <w:p w14:paraId="77FED6DC" w14:textId="574E4BFE" w:rsidR="00726CF8" w:rsidRDefault="00726CF8" w:rsidP="00270B59">
      <w:pPr>
        <w:jc w:val="center"/>
        <w:rPr>
          <w:rFonts w:ascii="Leelawadee" w:hAnsi="Leelawadee" w:cs="Leelawadee"/>
          <w:b/>
          <w:color w:val="000000"/>
          <w:sz w:val="28"/>
          <w:szCs w:val="28"/>
        </w:rPr>
      </w:pPr>
    </w:p>
    <w:p w14:paraId="538AE5BE" w14:textId="2492739D" w:rsidR="00954CC6" w:rsidRPr="00C22242" w:rsidRDefault="00954CC6" w:rsidP="00C22242">
      <w:pPr>
        <w:rPr>
          <w:rFonts w:ascii="Leelawadee" w:hAnsi="Leelawadee" w:cs="Leelawadee"/>
          <w:b/>
          <w:color w:val="000000"/>
          <w:sz w:val="28"/>
          <w:szCs w:val="28"/>
        </w:rPr>
      </w:pPr>
    </w:p>
    <w:sectPr w:rsidR="00954CC6" w:rsidRPr="00C22242" w:rsidSect="004334A1">
      <w:headerReference w:type="default" r:id="rId10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66E33" w14:textId="77777777" w:rsidR="00652DA2" w:rsidRDefault="00652DA2" w:rsidP="00C47427">
      <w:r>
        <w:separator/>
      </w:r>
    </w:p>
  </w:endnote>
  <w:endnote w:type="continuationSeparator" w:id="0">
    <w:p w14:paraId="29EC089B" w14:textId="77777777" w:rsidR="00652DA2" w:rsidRDefault="00652DA2" w:rsidP="00C4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drogyne">
    <w:altName w:val="Courier New"/>
    <w:panose1 w:val="020B0604020202020204"/>
    <w:charset w:val="00"/>
    <w:family w:val="decorative"/>
    <w:notTrueType/>
    <w:pitch w:val="variable"/>
    <w:sig w:usb0="800000AF" w:usb1="4000004A" w:usb2="00000000" w:usb3="00000000" w:csb0="0000011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F2ECE" w14:textId="77777777" w:rsidR="00652DA2" w:rsidRDefault="00652DA2" w:rsidP="00C47427">
      <w:r>
        <w:separator/>
      </w:r>
    </w:p>
  </w:footnote>
  <w:footnote w:type="continuationSeparator" w:id="0">
    <w:p w14:paraId="3FEAF3BE" w14:textId="77777777" w:rsidR="00652DA2" w:rsidRDefault="00652DA2" w:rsidP="00C4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642F" w14:textId="0A8FDE23" w:rsidR="00C47427" w:rsidRDefault="00C47427" w:rsidP="00C47427">
    <w:pPr>
      <w:pStyle w:val="Header"/>
      <w:jc w:val="center"/>
    </w:pPr>
    <w:r>
      <w:rPr>
        <w:noProof/>
      </w:rPr>
      <w:drawing>
        <wp:inline distT="0" distB="0" distL="0" distR="0" wp14:anchorId="52607C05" wp14:editId="62EFF555">
          <wp:extent cx="2567940" cy="67056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36391720317-urt-logo-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794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111A2E" w14:textId="77777777" w:rsidR="00C47427" w:rsidRDefault="00C47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810"/>
    <w:multiLevelType w:val="hybridMultilevel"/>
    <w:tmpl w:val="B34C01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E6961"/>
    <w:multiLevelType w:val="hybridMultilevel"/>
    <w:tmpl w:val="F9DE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6E09"/>
    <w:multiLevelType w:val="hybridMultilevel"/>
    <w:tmpl w:val="56AC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C5A94"/>
    <w:multiLevelType w:val="hybridMultilevel"/>
    <w:tmpl w:val="14125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862F7"/>
    <w:multiLevelType w:val="hybridMultilevel"/>
    <w:tmpl w:val="15C46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B44D2"/>
    <w:multiLevelType w:val="hybridMultilevel"/>
    <w:tmpl w:val="939C2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E28C3"/>
    <w:multiLevelType w:val="hybridMultilevel"/>
    <w:tmpl w:val="1762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80D93"/>
    <w:multiLevelType w:val="hybridMultilevel"/>
    <w:tmpl w:val="E64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92386"/>
    <w:multiLevelType w:val="hybridMultilevel"/>
    <w:tmpl w:val="60762568"/>
    <w:lvl w:ilvl="0" w:tplc="5BB6D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9B08B9"/>
    <w:multiLevelType w:val="hybridMultilevel"/>
    <w:tmpl w:val="AE487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E73C82"/>
    <w:multiLevelType w:val="hybridMultilevel"/>
    <w:tmpl w:val="73645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7C5C"/>
    <w:multiLevelType w:val="hybridMultilevel"/>
    <w:tmpl w:val="3594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02BE4"/>
    <w:multiLevelType w:val="hybridMultilevel"/>
    <w:tmpl w:val="1E78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7C"/>
    <w:rsid w:val="00001E95"/>
    <w:rsid w:val="000031EB"/>
    <w:rsid w:val="0002255C"/>
    <w:rsid w:val="000350FB"/>
    <w:rsid w:val="00046082"/>
    <w:rsid w:val="00056CCA"/>
    <w:rsid w:val="00060DFC"/>
    <w:rsid w:val="0008016B"/>
    <w:rsid w:val="000D55D9"/>
    <w:rsid w:val="000F22EF"/>
    <w:rsid w:val="000F3D7A"/>
    <w:rsid w:val="000F4D4C"/>
    <w:rsid w:val="00104F6C"/>
    <w:rsid w:val="0010769C"/>
    <w:rsid w:val="001142D2"/>
    <w:rsid w:val="00115929"/>
    <w:rsid w:val="00127348"/>
    <w:rsid w:val="00131162"/>
    <w:rsid w:val="001330A9"/>
    <w:rsid w:val="0013348A"/>
    <w:rsid w:val="00141896"/>
    <w:rsid w:val="001420A2"/>
    <w:rsid w:val="00150E28"/>
    <w:rsid w:val="0016561F"/>
    <w:rsid w:val="0018244B"/>
    <w:rsid w:val="0019713C"/>
    <w:rsid w:val="00197509"/>
    <w:rsid w:val="001A105E"/>
    <w:rsid w:val="001B6A12"/>
    <w:rsid w:val="001C085E"/>
    <w:rsid w:val="001C1D17"/>
    <w:rsid w:val="001C552B"/>
    <w:rsid w:val="001C7D63"/>
    <w:rsid w:val="001E177B"/>
    <w:rsid w:val="001F2941"/>
    <w:rsid w:val="0020212A"/>
    <w:rsid w:val="002114C3"/>
    <w:rsid w:val="002118EF"/>
    <w:rsid w:val="00215545"/>
    <w:rsid w:val="0022168B"/>
    <w:rsid w:val="002324A5"/>
    <w:rsid w:val="00252D1B"/>
    <w:rsid w:val="00263D32"/>
    <w:rsid w:val="00270B59"/>
    <w:rsid w:val="00286430"/>
    <w:rsid w:val="0029282C"/>
    <w:rsid w:val="002A4476"/>
    <w:rsid w:val="002C6111"/>
    <w:rsid w:val="002D3AA0"/>
    <w:rsid w:val="00301D9E"/>
    <w:rsid w:val="00317A92"/>
    <w:rsid w:val="00323AFD"/>
    <w:rsid w:val="003322E1"/>
    <w:rsid w:val="0034292E"/>
    <w:rsid w:val="00342B1E"/>
    <w:rsid w:val="00345CBD"/>
    <w:rsid w:val="00395AFF"/>
    <w:rsid w:val="003A0D4F"/>
    <w:rsid w:val="003A24EB"/>
    <w:rsid w:val="003F0D59"/>
    <w:rsid w:val="00400AAA"/>
    <w:rsid w:val="004164A3"/>
    <w:rsid w:val="00430DDD"/>
    <w:rsid w:val="00432965"/>
    <w:rsid w:val="004334A1"/>
    <w:rsid w:val="004404B3"/>
    <w:rsid w:val="00452E8A"/>
    <w:rsid w:val="00462E30"/>
    <w:rsid w:val="00464B85"/>
    <w:rsid w:val="00487521"/>
    <w:rsid w:val="00493209"/>
    <w:rsid w:val="004A3DF8"/>
    <w:rsid w:val="004C4986"/>
    <w:rsid w:val="004D2BF4"/>
    <w:rsid w:val="004D4726"/>
    <w:rsid w:val="00512C2E"/>
    <w:rsid w:val="00530330"/>
    <w:rsid w:val="005425C9"/>
    <w:rsid w:val="00543E0C"/>
    <w:rsid w:val="00560233"/>
    <w:rsid w:val="00571BFB"/>
    <w:rsid w:val="005B16D9"/>
    <w:rsid w:val="005B36F3"/>
    <w:rsid w:val="005D4E27"/>
    <w:rsid w:val="005E304C"/>
    <w:rsid w:val="00614ACF"/>
    <w:rsid w:val="0062612E"/>
    <w:rsid w:val="006261B4"/>
    <w:rsid w:val="006316AB"/>
    <w:rsid w:val="00635CDF"/>
    <w:rsid w:val="00652DA2"/>
    <w:rsid w:val="006545F0"/>
    <w:rsid w:val="00655BEE"/>
    <w:rsid w:val="006D5395"/>
    <w:rsid w:val="006F2A6B"/>
    <w:rsid w:val="00726CF8"/>
    <w:rsid w:val="007B5223"/>
    <w:rsid w:val="007C3346"/>
    <w:rsid w:val="008132ED"/>
    <w:rsid w:val="008140E6"/>
    <w:rsid w:val="008229AE"/>
    <w:rsid w:val="00825296"/>
    <w:rsid w:val="00827FF8"/>
    <w:rsid w:val="00831A29"/>
    <w:rsid w:val="00872702"/>
    <w:rsid w:val="00884D29"/>
    <w:rsid w:val="008858F9"/>
    <w:rsid w:val="00894C16"/>
    <w:rsid w:val="008A2CF6"/>
    <w:rsid w:val="008C65FE"/>
    <w:rsid w:val="008D5B31"/>
    <w:rsid w:val="008D5DD5"/>
    <w:rsid w:val="008E217C"/>
    <w:rsid w:val="008E2ED6"/>
    <w:rsid w:val="008E5375"/>
    <w:rsid w:val="008E61E2"/>
    <w:rsid w:val="00913DE2"/>
    <w:rsid w:val="009142A8"/>
    <w:rsid w:val="00942D86"/>
    <w:rsid w:val="00954CC6"/>
    <w:rsid w:val="009559D7"/>
    <w:rsid w:val="00956459"/>
    <w:rsid w:val="009701EA"/>
    <w:rsid w:val="009C0C90"/>
    <w:rsid w:val="009E100D"/>
    <w:rsid w:val="009E3A47"/>
    <w:rsid w:val="00A10D81"/>
    <w:rsid w:val="00A15998"/>
    <w:rsid w:val="00A22D43"/>
    <w:rsid w:val="00A35024"/>
    <w:rsid w:val="00A47DF8"/>
    <w:rsid w:val="00A516D9"/>
    <w:rsid w:val="00A563C2"/>
    <w:rsid w:val="00A90C46"/>
    <w:rsid w:val="00AB3032"/>
    <w:rsid w:val="00AD4F29"/>
    <w:rsid w:val="00B051B1"/>
    <w:rsid w:val="00B057AB"/>
    <w:rsid w:val="00B05E56"/>
    <w:rsid w:val="00B13D99"/>
    <w:rsid w:val="00B34F8E"/>
    <w:rsid w:val="00B369A2"/>
    <w:rsid w:val="00B46877"/>
    <w:rsid w:val="00B50510"/>
    <w:rsid w:val="00B71959"/>
    <w:rsid w:val="00B73803"/>
    <w:rsid w:val="00B9276E"/>
    <w:rsid w:val="00BA07E2"/>
    <w:rsid w:val="00BA3852"/>
    <w:rsid w:val="00BB5043"/>
    <w:rsid w:val="00BC1201"/>
    <w:rsid w:val="00BD26E4"/>
    <w:rsid w:val="00BD2FA7"/>
    <w:rsid w:val="00C000EE"/>
    <w:rsid w:val="00C22242"/>
    <w:rsid w:val="00C2466F"/>
    <w:rsid w:val="00C4324F"/>
    <w:rsid w:val="00C47427"/>
    <w:rsid w:val="00C56656"/>
    <w:rsid w:val="00C8282B"/>
    <w:rsid w:val="00CB43A0"/>
    <w:rsid w:val="00CF2FFD"/>
    <w:rsid w:val="00D116C6"/>
    <w:rsid w:val="00D22FD4"/>
    <w:rsid w:val="00D44B00"/>
    <w:rsid w:val="00D463C4"/>
    <w:rsid w:val="00D64114"/>
    <w:rsid w:val="00D842A6"/>
    <w:rsid w:val="00DA6E0F"/>
    <w:rsid w:val="00DC7AE2"/>
    <w:rsid w:val="00DD3FFF"/>
    <w:rsid w:val="00DD73AA"/>
    <w:rsid w:val="00E004C0"/>
    <w:rsid w:val="00E010D5"/>
    <w:rsid w:val="00E1409A"/>
    <w:rsid w:val="00E362FD"/>
    <w:rsid w:val="00E43816"/>
    <w:rsid w:val="00E44626"/>
    <w:rsid w:val="00E57574"/>
    <w:rsid w:val="00E67151"/>
    <w:rsid w:val="00E80DD7"/>
    <w:rsid w:val="00E80E7A"/>
    <w:rsid w:val="00EA389E"/>
    <w:rsid w:val="00EA3FFE"/>
    <w:rsid w:val="00EA50DB"/>
    <w:rsid w:val="00EC4CBA"/>
    <w:rsid w:val="00EE0BF6"/>
    <w:rsid w:val="00EF6314"/>
    <w:rsid w:val="00F06373"/>
    <w:rsid w:val="00F106CD"/>
    <w:rsid w:val="00F219E4"/>
    <w:rsid w:val="00F24E33"/>
    <w:rsid w:val="00F507C5"/>
    <w:rsid w:val="00F561FE"/>
    <w:rsid w:val="00F652D9"/>
    <w:rsid w:val="00F7016E"/>
    <w:rsid w:val="00F913D5"/>
    <w:rsid w:val="00F96ECE"/>
    <w:rsid w:val="00FC0F8B"/>
    <w:rsid w:val="00FE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F8548"/>
  <w15:docId w15:val="{1C7B9582-374C-42C9-B371-5343F503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17C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E217C"/>
    <w:pPr>
      <w:keepNext/>
      <w:jc w:val="center"/>
      <w:outlineLvl w:val="1"/>
    </w:pPr>
    <w:rPr>
      <w:rFonts w:ascii="Monotype Corsiva" w:hAnsi="Monotype Corsiva"/>
      <w:color w:val="FFCC66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E217C"/>
    <w:rPr>
      <w:rFonts w:ascii="Monotype Corsiva" w:eastAsia="Times New Roman" w:hAnsi="Monotype Corsiva" w:cs="Times New Roman"/>
      <w:color w:val="FFCC66"/>
      <w:sz w:val="48"/>
      <w:szCs w:val="24"/>
    </w:rPr>
  </w:style>
  <w:style w:type="character" w:styleId="Hyperlink">
    <w:name w:val="Hyperlink"/>
    <w:basedOn w:val="DefaultParagraphFont"/>
    <w:rsid w:val="008E217C"/>
    <w:rPr>
      <w:color w:val="17BBFD"/>
      <w:u w:val="single"/>
    </w:rPr>
  </w:style>
  <w:style w:type="paragraph" w:styleId="ListParagraph">
    <w:name w:val="List Paragraph"/>
    <w:basedOn w:val="Normal"/>
    <w:uiPriority w:val="34"/>
    <w:qFormat/>
    <w:rsid w:val="00D463C4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7B52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3C"/>
    <w:rPr>
      <w:rFonts w:ascii="Tahoma" w:eastAsia="Times New Roman" w:hAnsi="Tahoma" w:cs="Tahoma"/>
      <w:sz w:val="16"/>
      <w:szCs w:val="16"/>
    </w:rPr>
  </w:style>
  <w:style w:type="character" w:customStyle="1" w:styleId="body1">
    <w:name w:val="body1"/>
    <w:basedOn w:val="DefaultParagraphFont"/>
    <w:rsid w:val="00215545"/>
    <w:rPr>
      <w:rFonts w:ascii="Century Gothic" w:hAnsi="Century Gothic" w:hint="default"/>
      <w:color w:val="50270A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21554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652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7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4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42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7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queromancetravel.com/authorization-f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nnie@UniqueRomanceTravel.com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0D0C-B6DC-874D-B20F-245BF0C1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dina</dc:creator>
  <cp:lastModifiedBy>Tam Do</cp:lastModifiedBy>
  <cp:revision>2</cp:revision>
  <cp:lastPrinted>2019-07-07T11:53:00Z</cp:lastPrinted>
  <dcterms:created xsi:type="dcterms:W3CDTF">2019-07-07T19:08:00Z</dcterms:created>
  <dcterms:modified xsi:type="dcterms:W3CDTF">2019-07-07T19:08:00Z</dcterms:modified>
</cp:coreProperties>
</file>